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AC" w:rsidRPr="006069D5" w:rsidRDefault="0043199E" w:rsidP="006069D5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Экологическое воспитание </w:t>
      </w:r>
      <w:r w:rsidR="006069D5" w:rsidRPr="006069D5">
        <w:rPr>
          <w:rFonts w:ascii="Times New Roman" w:eastAsia="Times New Roman" w:hAnsi="Times New Roman" w:cs="Times New Roman"/>
          <w:b/>
          <w:sz w:val="32"/>
          <w:szCs w:val="32"/>
        </w:rPr>
        <w:t>дошкольников на современном этапе.</w:t>
      </w:r>
    </w:p>
    <w:p w:rsidR="00B93531" w:rsidRPr="00A04197" w:rsidRDefault="003A00AC" w:rsidP="00A0419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04197">
        <w:rPr>
          <w:rFonts w:ascii="Times New Roman" w:eastAsia="Times New Roman" w:hAnsi="Times New Roman" w:cs="Times New Roman"/>
          <w:sz w:val="28"/>
          <w:szCs w:val="28"/>
        </w:rPr>
        <w:t>В основу современной модели экологического воспитания заложен аспект осознанной природоохранной деятельности, смысл которой в том, чтобы сформировать у ребёнка навыки личностных, познавательных, социаль</w:t>
      </w:r>
      <w:r w:rsidR="0015063A" w:rsidRPr="00A04197">
        <w:rPr>
          <w:rFonts w:ascii="Times New Roman" w:eastAsia="Times New Roman" w:hAnsi="Times New Roman" w:cs="Times New Roman"/>
          <w:sz w:val="28"/>
          <w:szCs w:val="28"/>
        </w:rPr>
        <w:t>ных, управляющих</w:t>
      </w:r>
      <w:r w:rsidRPr="00A04197">
        <w:rPr>
          <w:rFonts w:ascii="Times New Roman" w:eastAsia="Times New Roman" w:hAnsi="Times New Roman" w:cs="Times New Roman"/>
          <w:sz w:val="28"/>
          <w:szCs w:val="28"/>
        </w:rPr>
        <w:t xml:space="preserve"> и других универсальных действий</w:t>
      </w:r>
      <w:r w:rsidR="00F0605E" w:rsidRPr="00A04197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природе.</w:t>
      </w:r>
    </w:p>
    <w:p w:rsidR="003A00AC" w:rsidRPr="00A04197" w:rsidRDefault="003A00AC" w:rsidP="00A0419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04197">
        <w:rPr>
          <w:rFonts w:ascii="Times New Roman" w:eastAsia="Times New Roman" w:hAnsi="Times New Roman" w:cs="Times New Roman"/>
          <w:sz w:val="28"/>
          <w:szCs w:val="28"/>
        </w:rPr>
        <w:t xml:space="preserve">  Учитывая актуальность, важность экологического образования в России 2017 год объявлен годом экологии.</w:t>
      </w:r>
    </w:p>
    <w:p w:rsidR="003A00AC" w:rsidRPr="00A04197" w:rsidRDefault="0015063A" w:rsidP="00A0419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0419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A04197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 w:rsidR="003A00AC" w:rsidRPr="00A04197">
        <w:rPr>
          <w:rFonts w:ascii="Times New Roman" w:eastAsia="Times New Roman" w:hAnsi="Times New Roman" w:cs="Times New Roman"/>
          <w:sz w:val="28"/>
          <w:szCs w:val="28"/>
        </w:rPr>
        <w:t>государственный образовательный стандарт</w:t>
      </w:r>
      <w:r w:rsidRPr="00A04197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</w:t>
      </w:r>
      <w:r w:rsidR="003A00AC" w:rsidRPr="00A04197">
        <w:rPr>
          <w:rFonts w:ascii="Times New Roman" w:eastAsia="Times New Roman" w:hAnsi="Times New Roman" w:cs="Times New Roman"/>
          <w:sz w:val="28"/>
          <w:szCs w:val="28"/>
        </w:rPr>
        <w:t>базируется на личностно ориентированных образовательных технологиях и предусматривает соблюдение принципа согласованности экологического воспитания со всеми образовательными сферами:</w:t>
      </w:r>
    </w:p>
    <w:p w:rsidR="003A00AC" w:rsidRPr="00A04197" w:rsidRDefault="0015063A" w:rsidP="00A0419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0419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A00AC" w:rsidRPr="00A04197">
        <w:rPr>
          <w:rFonts w:ascii="Times New Roman" w:eastAsia="Times New Roman" w:hAnsi="Times New Roman" w:cs="Times New Roman"/>
          <w:b/>
          <w:i/>
          <w:sz w:val="28"/>
          <w:szCs w:val="28"/>
        </w:rPr>
        <w:t>Область «Социально-коммуникативного развития»</w:t>
      </w:r>
      <w:r w:rsidR="003A00AC" w:rsidRPr="00A04197">
        <w:rPr>
          <w:rFonts w:ascii="Times New Roman" w:eastAsia="Times New Roman" w:hAnsi="Times New Roman" w:cs="Times New Roman"/>
          <w:sz w:val="28"/>
          <w:szCs w:val="28"/>
        </w:rPr>
        <w:t xml:space="preserve"> поможет достичь формирования эмоциональной эмпатии, отзывчивости по отношению к объектам природного окружения, заложит практические навыки безопасного поведения в социальной и природной среде.</w:t>
      </w:r>
    </w:p>
    <w:p w:rsidR="003A00AC" w:rsidRPr="00A04197" w:rsidRDefault="003A00AC" w:rsidP="00A0419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04197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сфера «Познание»</w:t>
      </w:r>
      <w:r w:rsidRPr="00A04197">
        <w:rPr>
          <w:rFonts w:ascii="Times New Roman" w:eastAsia="Times New Roman" w:hAnsi="Times New Roman" w:cs="Times New Roman"/>
          <w:sz w:val="28"/>
          <w:szCs w:val="28"/>
        </w:rPr>
        <w:t xml:space="preserve"> нацелена на расширение кругозора, получение знаний о физических свойствах объектов природы, развитие понимания гармонического единства и целостности экологической системы планеты Земля во всём разнообразии народов и многочисленных видов живых организмов.</w:t>
      </w:r>
    </w:p>
    <w:p w:rsidR="003A00AC" w:rsidRPr="00A04197" w:rsidRDefault="003A00AC" w:rsidP="00A0419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04197">
        <w:rPr>
          <w:rFonts w:ascii="Times New Roman" w:eastAsia="Times New Roman" w:hAnsi="Times New Roman" w:cs="Times New Roman"/>
          <w:b/>
          <w:i/>
          <w:sz w:val="28"/>
          <w:szCs w:val="28"/>
        </w:rPr>
        <w:t>Область «Речевое развитие»</w:t>
      </w:r>
      <w:r w:rsidRPr="00A04197">
        <w:rPr>
          <w:rFonts w:ascii="Times New Roman" w:eastAsia="Times New Roman" w:hAnsi="Times New Roman" w:cs="Times New Roman"/>
          <w:sz w:val="28"/>
          <w:szCs w:val="28"/>
        </w:rPr>
        <w:t xml:space="preserve"> введёт детей в увлекательный мир художественной литературы о природе, познакомит с уникальными фактами, расширит рамки рекомендованных министерством учебных пособий.</w:t>
      </w:r>
    </w:p>
    <w:p w:rsidR="003A00AC" w:rsidRPr="00A04197" w:rsidRDefault="003A00AC" w:rsidP="00A0419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04197">
        <w:rPr>
          <w:rFonts w:ascii="Times New Roman" w:eastAsia="Times New Roman" w:hAnsi="Times New Roman" w:cs="Times New Roman"/>
          <w:sz w:val="28"/>
          <w:szCs w:val="28"/>
        </w:rPr>
        <w:t>Наконец, сфера «Физическое развитие» решит задачи по формированию здорового образа жизни, привнесёт глубокое внутреннее осознание его ценности и значимости в судьбе каждого человека.</w:t>
      </w:r>
    </w:p>
    <w:p w:rsidR="003A00AC" w:rsidRPr="00A04197" w:rsidRDefault="0015063A" w:rsidP="00A0419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041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A00AC" w:rsidRPr="00A0419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1B45A0" w:rsidRPr="00A0419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детского сада</w:t>
      </w:r>
      <w:r w:rsidRPr="00A04197">
        <w:rPr>
          <w:rFonts w:ascii="Times New Roman" w:eastAsia="Times New Roman" w:hAnsi="Times New Roman" w:cs="Times New Roman"/>
          <w:sz w:val="28"/>
          <w:szCs w:val="28"/>
        </w:rPr>
        <w:t>:</w:t>
      </w:r>
      <w:r w:rsidR="001B45A0" w:rsidRPr="00A04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0AC" w:rsidRPr="00A04197">
        <w:rPr>
          <w:rFonts w:ascii="Times New Roman" w:eastAsia="Times New Roman" w:hAnsi="Times New Roman" w:cs="Times New Roman"/>
          <w:sz w:val="28"/>
          <w:szCs w:val="28"/>
        </w:rPr>
        <w:t>формирования основ экологической культуры у детей — воспитание гармоничной личности, способной чувствовать и понимать внешний мир, чутко и с любовью относиться к природе</w:t>
      </w:r>
      <w:r w:rsidRPr="00A041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00AC" w:rsidRPr="00D22325" w:rsidRDefault="0015063A" w:rsidP="00A0419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04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5A0" w:rsidRPr="00A04197">
        <w:rPr>
          <w:rFonts w:ascii="Times New Roman" w:hAnsi="Times New Roman" w:cs="Times New Roman"/>
          <w:sz w:val="28"/>
          <w:szCs w:val="28"/>
        </w:rPr>
        <w:t xml:space="preserve">Для реализации обозначенной цели требуется решение </w:t>
      </w:r>
      <w:r w:rsidR="001B45A0" w:rsidRPr="00A04197">
        <w:rPr>
          <w:rFonts w:ascii="Times New Roman" w:hAnsi="Times New Roman" w:cs="Times New Roman"/>
          <w:b/>
          <w:sz w:val="28"/>
          <w:szCs w:val="28"/>
        </w:rPr>
        <w:t>следующих задач:</w:t>
      </w:r>
    </w:p>
    <w:p w:rsidR="001B45A0" w:rsidRPr="00A04197" w:rsidRDefault="001B45A0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b/>
          <w:sz w:val="28"/>
          <w:szCs w:val="28"/>
        </w:rPr>
        <w:t>Образовательная —</w:t>
      </w:r>
      <w:r w:rsidRPr="00A04197">
        <w:rPr>
          <w:rFonts w:ascii="Times New Roman" w:hAnsi="Times New Roman" w:cs="Times New Roman"/>
          <w:sz w:val="28"/>
          <w:szCs w:val="28"/>
        </w:rPr>
        <w:t xml:space="preserve"> пробудить живой познавательный интерес, любознательность к окружающему миру природы. Кроме того, реализация образовательной задачи требует проведения информаци</w:t>
      </w:r>
      <w:r w:rsidR="00765C9A" w:rsidRPr="00A04197">
        <w:rPr>
          <w:rFonts w:ascii="Times New Roman" w:hAnsi="Times New Roman" w:cs="Times New Roman"/>
          <w:sz w:val="28"/>
          <w:szCs w:val="28"/>
        </w:rPr>
        <w:t xml:space="preserve">онной работы, </w:t>
      </w:r>
      <w:r w:rsidRPr="00A04197">
        <w:rPr>
          <w:rFonts w:ascii="Times New Roman" w:hAnsi="Times New Roman" w:cs="Times New Roman"/>
          <w:sz w:val="28"/>
          <w:szCs w:val="28"/>
        </w:rPr>
        <w:t>направленной на экологическое просвещение, развитие компетентности и внутренней культуры непрагматических отношений с природой.</w:t>
      </w:r>
    </w:p>
    <w:p w:rsidR="001B45A0" w:rsidRPr="00A04197" w:rsidRDefault="001B45A0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A04197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A04197"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Pr="00A04197">
        <w:rPr>
          <w:rFonts w:ascii="Times New Roman" w:hAnsi="Times New Roman" w:cs="Times New Roman"/>
          <w:sz w:val="28"/>
          <w:szCs w:val="28"/>
        </w:rPr>
        <w:t xml:space="preserve"> сформировать навыки осознанной деятельности по охране окружающей среды.</w:t>
      </w:r>
    </w:p>
    <w:p w:rsidR="001B45A0" w:rsidRDefault="001B45A0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A04197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A04197"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Pr="00A04197">
        <w:rPr>
          <w:rFonts w:ascii="Times New Roman" w:hAnsi="Times New Roman" w:cs="Times New Roman"/>
          <w:sz w:val="28"/>
          <w:szCs w:val="28"/>
        </w:rPr>
        <w:t xml:space="preserve"> становление экологического мышления, совершенствование эмоционально-мотивационной области, нравственное воспитание и формирование ценностных ориентиров.</w:t>
      </w:r>
    </w:p>
    <w:p w:rsidR="003A00AC" w:rsidRPr="00D22325" w:rsidRDefault="007F3E09" w:rsidP="00A0419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5A0" w:rsidRPr="00A04197">
        <w:rPr>
          <w:rFonts w:ascii="Times New Roman" w:hAnsi="Times New Roman" w:cs="Times New Roman"/>
          <w:sz w:val="28"/>
          <w:szCs w:val="28"/>
        </w:rPr>
        <w:t>Большое значение в экологическом образовании детей имеет  организация экологической среды</w:t>
      </w:r>
    </w:p>
    <w:p w:rsidR="001B45A0" w:rsidRPr="00A04197" w:rsidRDefault="001B45A0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>Использова</w:t>
      </w:r>
      <w:r w:rsidR="00765C9A" w:rsidRPr="00A04197">
        <w:rPr>
          <w:rFonts w:ascii="Times New Roman" w:hAnsi="Times New Roman" w:cs="Times New Roman"/>
          <w:sz w:val="28"/>
          <w:szCs w:val="28"/>
        </w:rPr>
        <w:t>ть окружающую среду</w:t>
      </w:r>
      <w:r w:rsidRPr="00A04197">
        <w:rPr>
          <w:rFonts w:ascii="Times New Roman" w:hAnsi="Times New Roman" w:cs="Times New Roman"/>
          <w:sz w:val="28"/>
          <w:szCs w:val="28"/>
        </w:rPr>
        <w:t xml:space="preserve"> как источник образовательного материала, педагогически её организовывать — одна из основных задач, возлагаемых на педагога-дошкольника</w:t>
      </w:r>
      <w:r w:rsidR="00765C9A" w:rsidRPr="00A04197">
        <w:rPr>
          <w:rFonts w:ascii="Times New Roman" w:hAnsi="Times New Roman" w:cs="Times New Roman"/>
          <w:sz w:val="28"/>
          <w:szCs w:val="28"/>
        </w:rPr>
        <w:t>,</w:t>
      </w:r>
      <w:r w:rsidRPr="00A04197">
        <w:rPr>
          <w:rFonts w:ascii="Times New Roman" w:hAnsi="Times New Roman" w:cs="Times New Roman"/>
          <w:sz w:val="28"/>
          <w:szCs w:val="28"/>
        </w:rPr>
        <w:t xml:space="preserve"> отмечала  Е.Тихеева</w:t>
      </w:r>
    </w:p>
    <w:p w:rsidR="00765C9A" w:rsidRPr="00A04197" w:rsidRDefault="00A3072E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>Учеными доказано, что о</w:t>
      </w:r>
      <w:r w:rsidR="001B45A0" w:rsidRPr="00A04197">
        <w:rPr>
          <w:rFonts w:ascii="Times New Roman" w:hAnsi="Times New Roman" w:cs="Times New Roman"/>
          <w:sz w:val="28"/>
          <w:szCs w:val="28"/>
        </w:rPr>
        <w:t xml:space="preserve">посредованное познание природы (через книги, слайды, картины, беседы и т. п.) имеет второстепенное значение: его задача — расширить и </w:t>
      </w:r>
      <w:r w:rsidR="001B45A0" w:rsidRPr="00A04197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те впечатления, которые ребёнок получает от непосредственного контакта с объектами природы. </w:t>
      </w:r>
    </w:p>
    <w:p w:rsidR="001B45A0" w:rsidRPr="00A04197" w:rsidRDefault="00A3072E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 xml:space="preserve">И действительно, что может быть  значимее, интереснее, эффективнее </w:t>
      </w:r>
      <w:r w:rsidR="001B45A0" w:rsidRPr="00A04197">
        <w:rPr>
          <w:rFonts w:ascii="Times New Roman" w:hAnsi="Times New Roman" w:cs="Times New Roman"/>
          <w:sz w:val="28"/>
          <w:szCs w:val="28"/>
        </w:rPr>
        <w:t xml:space="preserve">  </w:t>
      </w:r>
      <w:r w:rsidR="00B547EF" w:rsidRPr="00A04197">
        <w:rPr>
          <w:rFonts w:ascii="Times New Roman" w:hAnsi="Times New Roman" w:cs="Times New Roman"/>
          <w:sz w:val="28"/>
          <w:szCs w:val="28"/>
        </w:rPr>
        <w:t>влияния природы на ребенка, ведь это и есть самая эффективная среда для  экологического образования детей.</w:t>
      </w:r>
    </w:p>
    <w:p w:rsidR="00A3072E" w:rsidRPr="00A04197" w:rsidRDefault="00A3072E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>Опыт показывает, что совместно организованная деятельность педагога  с ребенком имеет большей коэффициент полезности, чем  специально организованная.</w:t>
      </w:r>
    </w:p>
    <w:p w:rsidR="00765C9A" w:rsidRPr="00A04197" w:rsidRDefault="00A3072E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>Мы долго думали, искали</w:t>
      </w:r>
      <w:r w:rsidR="00B547EF" w:rsidRPr="00A04197">
        <w:rPr>
          <w:rFonts w:ascii="Times New Roman" w:hAnsi="Times New Roman" w:cs="Times New Roman"/>
          <w:sz w:val="28"/>
          <w:szCs w:val="28"/>
        </w:rPr>
        <w:t xml:space="preserve"> пути решения проблемы.</w:t>
      </w:r>
    </w:p>
    <w:p w:rsidR="007F3E09" w:rsidRDefault="00A04197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ом наших поисков</w:t>
      </w:r>
      <w:r w:rsidR="00B547EF" w:rsidRPr="00A04197">
        <w:rPr>
          <w:rFonts w:ascii="Times New Roman" w:hAnsi="Times New Roman" w:cs="Times New Roman"/>
          <w:sz w:val="28"/>
          <w:szCs w:val="28"/>
        </w:rPr>
        <w:t xml:space="preserve"> стало изменение в окружающей среде</w:t>
      </w:r>
      <w:r w:rsidR="00765C9A" w:rsidRPr="00A04197">
        <w:rPr>
          <w:rFonts w:ascii="Times New Roman" w:hAnsi="Times New Roman" w:cs="Times New Roman"/>
          <w:sz w:val="28"/>
          <w:szCs w:val="28"/>
        </w:rPr>
        <w:t xml:space="preserve"> на участке детского сада, </w:t>
      </w:r>
      <w:r>
        <w:rPr>
          <w:rFonts w:ascii="Times New Roman" w:hAnsi="Times New Roman" w:cs="Times New Roman"/>
          <w:sz w:val="28"/>
          <w:szCs w:val="28"/>
        </w:rPr>
        <w:t>создание   детской  эко</w:t>
      </w:r>
      <w:r w:rsidR="00B547EF" w:rsidRPr="00A04197">
        <w:rPr>
          <w:rFonts w:ascii="Times New Roman" w:hAnsi="Times New Roman" w:cs="Times New Roman"/>
          <w:sz w:val="28"/>
          <w:szCs w:val="28"/>
        </w:rPr>
        <w:t>лаборат</w:t>
      </w:r>
      <w:r>
        <w:rPr>
          <w:rFonts w:ascii="Times New Roman" w:hAnsi="Times New Roman" w:cs="Times New Roman"/>
          <w:sz w:val="28"/>
          <w:szCs w:val="28"/>
        </w:rPr>
        <w:t>ории и прилегающей к ней  эко</w:t>
      </w:r>
      <w:r w:rsidR="00B547EF" w:rsidRPr="00A04197">
        <w:rPr>
          <w:rFonts w:ascii="Times New Roman" w:hAnsi="Times New Roman" w:cs="Times New Roman"/>
          <w:sz w:val="28"/>
          <w:szCs w:val="28"/>
        </w:rPr>
        <w:t>среды.</w:t>
      </w:r>
    </w:p>
    <w:p w:rsidR="00765C9A" w:rsidRPr="00A04197" w:rsidRDefault="00B547EF" w:rsidP="00A04197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 xml:space="preserve">Наша лаборатория рассматривалась как место, где дети </w:t>
      </w:r>
      <w:r w:rsidR="00765C9A" w:rsidRPr="00A04197">
        <w:rPr>
          <w:rFonts w:ascii="Times New Roman" w:hAnsi="Times New Roman" w:cs="Times New Roman"/>
          <w:sz w:val="28"/>
          <w:szCs w:val="28"/>
        </w:rPr>
        <w:t xml:space="preserve">в совместной деятельности </w:t>
      </w:r>
      <w:r w:rsidRPr="00A04197">
        <w:rPr>
          <w:rFonts w:ascii="Times New Roman" w:hAnsi="Times New Roman" w:cs="Times New Roman"/>
          <w:sz w:val="28"/>
          <w:szCs w:val="28"/>
        </w:rPr>
        <w:t xml:space="preserve"> с воспитателем</w:t>
      </w:r>
      <w:r w:rsidR="00765C9A" w:rsidRPr="00A04197"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A04197">
        <w:rPr>
          <w:rFonts w:ascii="Times New Roman" w:hAnsi="Times New Roman" w:cs="Times New Roman"/>
          <w:sz w:val="28"/>
          <w:szCs w:val="28"/>
        </w:rPr>
        <w:t xml:space="preserve"> постигать азы  экологического образования.</w:t>
      </w:r>
      <w:r w:rsidRPr="00A041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16D1" w:rsidRPr="00A04197" w:rsidRDefault="00765C9A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E09">
        <w:rPr>
          <w:rFonts w:ascii="Times New Roman" w:hAnsi="Times New Roman" w:cs="Times New Roman"/>
          <w:sz w:val="28"/>
          <w:szCs w:val="28"/>
        </w:rPr>
        <w:t xml:space="preserve">Мы </w:t>
      </w:r>
      <w:r w:rsidR="00B016D1" w:rsidRPr="00A04197">
        <w:rPr>
          <w:rFonts w:ascii="Times New Roman" w:hAnsi="Times New Roman" w:cs="Times New Roman"/>
          <w:sz w:val="28"/>
          <w:szCs w:val="28"/>
        </w:rPr>
        <w:t xml:space="preserve"> разработала план работы и вместе с коллегами план </w:t>
      </w:r>
      <w:r w:rsidR="00FE2705" w:rsidRPr="00A04197">
        <w:rPr>
          <w:rFonts w:ascii="Times New Roman" w:hAnsi="Times New Roman" w:cs="Times New Roman"/>
          <w:sz w:val="28"/>
          <w:szCs w:val="28"/>
        </w:rPr>
        <w:t xml:space="preserve">– схему </w:t>
      </w:r>
      <w:r w:rsidR="00B016D1" w:rsidRPr="00A04197">
        <w:rPr>
          <w:rFonts w:ascii="Times New Roman" w:hAnsi="Times New Roman" w:cs="Times New Roman"/>
          <w:sz w:val="28"/>
          <w:szCs w:val="28"/>
        </w:rPr>
        <w:t>изменения   среды на территории детского сада в соответствии с целями и задачами деятельности  эко – лаборатории.</w:t>
      </w:r>
    </w:p>
    <w:p w:rsidR="00C3204F" w:rsidRPr="007F3E09" w:rsidRDefault="00C3204F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Pr="00A04197">
        <w:rPr>
          <w:rFonts w:ascii="Times New Roman" w:hAnsi="Times New Roman" w:cs="Times New Roman"/>
          <w:b/>
          <w:sz w:val="28"/>
          <w:szCs w:val="28"/>
        </w:rPr>
        <w:t>Цель:</w:t>
      </w:r>
      <w:r w:rsidR="00BB6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19B" w:rsidRPr="00BB619B">
        <w:rPr>
          <w:rFonts w:ascii="Times New Roman" w:hAnsi="Times New Roman" w:cs="Times New Roman"/>
          <w:sz w:val="28"/>
          <w:szCs w:val="28"/>
        </w:rPr>
        <w:t>Воспитание защитника природы</w:t>
      </w:r>
      <w:r w:rsidR="00BB619B">
        <w:rPr>
          <w:rFonts w:ascii="Times New Roman" w:hAnsi="Times New Roman" w:cs="Times New Roman"/>
          <w:sz w:val="28"/>
          <w:szCs w:val="28"/>
        </w:rPr>
        <w:t>, умение быть милосердным, любить и беречь свою землю.</w:t>
      </w:r>
    </w:p>
    <w:p w:rsidR="00BB619B" w:rsidRDefault="00C3204F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4197">
        <w:rPr>
          <w:rFonts w:ascii="Times New Roman" w:hAnsi="Times New Roman" w:cs="Times New Roman"/>
          <w:sz w:val="28"/>
          <w:szCs w:val="28"/>
        </w:rPr>
        <w:t>:</w:t>
      </w:r>
    </w:p>
    <w:p w:rsidR="00BB619B" w:rsidRDefault="00BB619B" w:rsidP="00BB619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огащать знания детей о природе, её многообразии, целостности живого организма, его потребностях.</w:t>
      </w:r>
    </w:p>
    <w:p w:rsidR="00C3204F" w:rsidRPr="00A04197" w:rsidRDefault="00BB619B" w:rsidP="00BB619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эстетические чувства, умение замечать прекрасное, любоваться объектами природы, оберегать её красоту и богатство.</w:t>
      </w:r>
      <w:r w:rsidR="00C3204F" w:rsidRPr="00A0419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B016D1" w:rsidRPr="00A04197" w:rsidRDefault="00C3204F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="00B016D1" w:rsidRPr="00A04197">
        <w:rPr>
          <w:rFonts w:ascii="Times New Roman" w:hAnsi="Times New Roman" w:cs="Times New Roman"/>
          <w:sz w:val="28"/>
          <w:szCs w:val="28"/>
        </w:rPr>
        <w:t xml:space="preserve">На сайте детского сада мы объявили </w:t>
      </w:r>
      <w:r w:rsidRPr="00A04197">
        <w:rPr>
          <w:rFonts w:ascii="Times New Roman" w:hAnsi="Times New Roman" w:cs="Times New Roman"/>
          <w:sz w:val="28"/>
          <w:szCs w:val="28"/>
        </w:rPr>
        <w:t>конкурс на лучшее название</w:t>
      </w:r>
      <w:r w:rsidR="00B016D1" w:rsidRPr="00A04197">
        <w:rPr>
          <w:rFonts w:ascii="Times New Roman" w:hAnsi="Times New Roman" w:cs="Times New Roman"/>
          <w:sz w:val="28"/>
          <w:szCs w:val="28"/>
        </w:rPr>
        <w:t xml:space="preserve"> летней лаборатории. Подавляющим большинством она  получила название </w:t>
      </w:r>
      <w:r w:rsidR="00B016D1" w:rsidRPr="00A04197">
        <w:rPr>
          <w:rFonts w:ascii="Times New Roman" w:hAnsi="Times New Roman" w:cs="Times New Roman"/>
          <w:b/>
          <w:i/>
          <w:sz w:val="28"/>
          <w:szCs w:val="28"/>
        </w:rPr>
        <w:t>« Лаборатория Кота Ученого»</w:t>
      </w:r>
      <w:r w:rsidR="00B016D1" w:rsidRPr="00A04197">
        <w:rPr>
          <w:rFonts w:ascii="Times New Roman" w:hAnsi="Times New Roman" w:cs="Times New Roman"/>
          <w:sz w:val="28"/>
          <w:szCs w:val="28"/>
        </w:rPr>
        <w:t xml:space="preserve"> и символом ее стал игру</w:t>
      </w:r>
      <w:r w:rsidRPr="00A04197">
        <w:rPr>
          <w:rFonts w:ascii="Times New Roman" w:hAnsi="Times New Roman" w:cs="Times New Roman"/>
          <w:sz w:val="28"/>
          <w:szCs w:val="28"/>
        </w:rPr>
        <w:t>шечный кот, пода</w:t>
      </w:r>
      <w:r w:rsidR="007F3E09">
        <w:rPr>
          <w:rFonts w:ascii="Times New Roman" w:hAnsi="Times New Roman" w:cs="Times New Roman"/>
          <w:sz w:val="28"/>
          <w:szCs w:val="28"/>
        </w:rPr>
        <w:t>ренный родителями</w:t>
      </w:r>
      <w:r w:rsidR="00D22325">
        <w:rPr>
          <w:rFonts w:ascii="Times New Roman" w:hAnsi="Times New Roman" w:cs="Times New Roman"/>
          <w:sz w:val="28"/>
          <w:szCs w:val="28"/>
        </w:rPr>
        <w:t xml:space="preserve">. </w:t>
      </w:r>
      <w:r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="00B016D1" w:rsidRPr="00A04197">
        <w:rPr>
          <w:rFonts w:ascii="Times New Roman" w:hAnsi="Times New Roman" w:cs="Times New Roman"/>
          <w:sz w:val="28"/>
          <w:szCs w:val="28"/>
        </w:rPr>
        <w:t>Фигура кота стала центральной, от которой стала разрастаться наша лаборатория.</w:t>
      </w:r>
    </w:p>
    <w:p w:rsidR="00C3204F" w:rsidRPr="00A04197" w:rsidRDefault="00FE2705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C3204F" w:rsidRPr="00A04197">
        <w:rPr>
          <w:rFonts w:ascii="Times New Roman" w:hAnsi="Times New Roman" w:cs="Times New Roman"/>
          <w:sz w:val="28"/>
          <w:szCs w:val="28"/>
        </w:rPr>
        <w:t>эколаборатории под открыты</w:t>
      </w:r>
      <w:r w:rsidRPr="00A04197">
        <w:rPr>
          <w:rFonts w:ascii="Times New Roman" w:hAnsi="Times New Roman" w:cs="Times New Roman"/>
          <w:sz w:val="28"/>
          <w:szCs w:val="28"/>
        </w:rPr>
        <w:t>м небом не требовало от нас каких</w:t>
      </w:r>
      <w:r w:rsidR="00A04197">
        <w:rPr>
          <w:rFonts w:ascii="Times New Roman" w:hAnsi="Times New Roman" w:cs="Times New Roman"/>
          <w:sz w:val="28"/>
          <w:szCs w:val="28"/>
        </w:rPr>
        <w:t>-</w:t>
      </w:r>
      <w:r w:rsidRPr="00A04197">
        <w:rPr>
          <w:rFonts w:ascii="Times New Roman" w:hAnsi="Times New Roman" w:cs="Times New Roman"/>
          <w:sz w:val="28"/>
          <w:szCs w:val="28"/>
        </w:rPr>
        <w:t xml:space="preserve"> то колоссальных материальных затрат.  Все было сделано из старого материала, хранящегося в  сарае детского сада. Мы его пересмотрели, привели в порядок и разместили на полянке, где и начала  действовать наша лаборатория. </w:t>
      </w:r>
      <w:r w:rsidR="007F3E09">
        <w:rPr>
          <w:rFonts w:ascii="Times New Roman" w:hAnsi="Times New Roman" w:cs="Times New Roman"/>
          <w:sz w:val="28"/>
          <w:szCs w:val="28"/>
        </w:rPr>
        <w:t>Полянку мы разделили на центры.</w:t>
      </w:r>
    </w:p>
    <w:p w:rsidR="00C3204F" w:rsidRPr="007F3E09" w:rsidRDefault="00510396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 xml:space="preserve">Дошкольникам свойственен интерес к атрибутам,  они стимулируют их познавательный интерес, вызывают эмоциональный отклик. </w:t>
      </w:r>
    </w:p>
    <w:p w:rsidR="007F3E09" w:rsidRDefault="00510396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 xml:space="preserve">Для работы в лаборатории мы изготовили детям халатики из  пакетов, </w:t>
      </w:r>
    </w:p>
    <w:p w:rsidR="00FE2705" w:rsidRPr="00A04197" w:rsidRDefault="00510396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>каждому ребенку были приготовлены перчатки для работы на земле</w:t>
      </w:r>
      <w:r w:rsidR="00C3204F" w:rsidRPr="00A04197">
        <w:rPr>
          <w:rFonts w:ascii="Times New Roman" w:hAnsi="Times New Roman" w:cs="Times New Roman"/>
          <w:sz w:val="28"/>
          <w:szCs w:val="28"/>
        </w:rPr>
        <w:t xml:space="preserve">. </w:t>
      </w:r>
      <w:r w:rsidRPr="00A04197">
        <w:rPr>
          <w:rFonts w:ascii="Times New Roman" w:hAnsi="Times New Roman" w:cs="Times New Roman"/>
          <w:sz w:val="28"/>
          <w:szCs w:val="28"/>
        </w:rPr>
        <w:t>Т. о. даже в самой лаборатории мы использовали как бы</w:t>
      </w:r>
      <w:r w:rsidR="00C3204F" w:rsidRPr="00A04197">
        <w:rPr>
          <w:rFonts w:ascii="Times New Roman" w:hAnsi="Times New Roman" w:cs="Times New Roman"/>
          <w:sz w:val="28"/>
          <w:szCs w:val="28"/>
        </w:rPr>
        <w:t xml:space="preserve"> бросовый мате</w:t>
      </w:r>
      <w:r w:rsidRPr="00A04197">
        <w:rPr>
          <w:rFonts w:ascii="Times New Roman" w:hAnsi="Times New Roman" w:cs="Times New Roman"/>
          <w:sz w:val="28"/>
          <w:szCs w:val="28"/>
        </w:rPr>
        <w:t>риал, показывая, что и у ненужных вещей может быть вторая жизнь.</w:t>
      </w:r>
    </w:p>
    <w:p w:rsidR="00510396" w:rsidRPr="00A04197" w:rsidRDefault="00510396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 xml:space="preserve">Направления  работы нашей </w:t>
      </w:r>
      <w:r w:rsidR="00C3204F" w:rsidRPr="00A04197">
        <w:rPr>
          <w:rFonts w:ascii="Times New Roman" w:hAnsi="Times New Roman" w:cs="Times New Roman"/>
          <w:sz w:val="28"/>
          <w:szCs w:val="28"/>
        </w:rPr>
        <w:t>эколаборатории были определены:</w:t>
      </w:r>
    </w:p>
    <w:p w:rsidR="00510396" w:rsidRPr="00A04197" w:rsidRDefault="00A62FD8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A04197">
        <w:rPr>
          <w:rFonts w:ascii="Times New Roman" w:hAnsi="Times New Roman" w:cs="Times New Roman"/>
          <w:b/>
          <w:sz w:val="28"/>
          <w:szCs w:val="28"/>
        </w:rPr>
        <w:t>«</w:t>
      </w:r>
      <w:r w:rsidR="00510396" w:rsidRPr="00A04197">
        <w:rPr>
          <w:rFonts w:ascii="Times New Roman" w:hAnsi="Times New Roman" w:cs="Times New Roman"/>
          <w:b/>
          <w:sz w:val="28"/>
          <w:szCs w:val="28"/>
        </w:rPr>
        <w:t>Мы с природой дружим, мусор нам</w:t>
      </w:r>
      <w:r w:rsidR="00665CC4" w:rsidRPr="00A04197">
        <w:rPr>
          <w:rFonts w:ascii="Times New Roman" w:hAnsi="Times New Roman" w:cs="Times New Roman"/>
          <w:b/>
          <w:sz w:val="28"/>
          <w:szCs w:val="28"/>
        </w:rPr>
        <w:t xml:space="preserve"> совсем </w:t>
      </w:r>
      <w:r w:rsidR="00510396" w:rsidRPr="00A04197">
        <w:rPr>
          <w:rFonts w:ascii="Times New Roman" w:hAnsi="Times New Roman" w:cs="Times New Roman"/>
          <w:b/>
          <w:sz w:val="28"/>
          <w:szCs w:val="28"/>
        </w:rPr>
        <w:t xml:space="preserve"> не нужен</w:t>
      </w:r>
      <w:r w:rsidRPr="00A04197">
        <w:rPr>
          <w:rFonts w:ascii="Times New Roman" w:hAnsi="Times New Roman" w:cs="Times New Roman"/>
          <w:b/>
          <w:sz w:val="28"/>
          <w:szCs w:val="28"/>
        </w:rPr>
        <w:t>»</w:t>
      </w:r>
      <w:r w:rsidR="0039192A"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="00510396" w:rsidRPr="00A04197">
        <w:rPr>
          <w:rFonts w:ascii="Times New Roman" w:hAnsi="Times New Roman" w:cs="Times New Roman"/>
          <w:sz w:val="28"/>
          <w:szCs w:val="28"/>
        </w:rPr>
        <w:t>(</w:t>
      </w:r>
      <w:r w:rsidR="00665CC4" w:rsidRPr="00A04197">
        <w:rPr>
          <w:rFonts w:ascii="Times New Roman" w:hAnsi="Times New Roman" w:cs="Times New Roman"/>
          <w:sz w:val="28"/>
          <w:szCs w:val="28"/>
        </w:rPr>
        <w:t xml:space="preserve">за основу которого  мы взяли </w:t>
      </w:r>
      <w:r w:rsidR="00510396" w:rsidRPr="00A04197">
        <w:rPr>
          <w:rFonts w:ascii="Times New Roman" w:hAnsi="Times New Roman" w:cs="Times New Roman"/>
          <w:sz w:val="28"/>
          <w:szCs w:val="28"/>
        </w:rPr>
        <w:t xml:space="preserve"> Методические рекомендации, раз</w:t>
      </w:r>
      <w:r w:rsidR="0039192A" w:rsidRPr="00A04197">
        <w:rPr>
          <w:rFonts w:ascii="Times New Roman" w:hAnsi="Times New Roman" w:cs="Times New Roman"/>
          <w:sz w:val="28"/>
          <w:szCs w:val="28"/>
        </w:rPr>
        <w:t>работанные  институтом развития</w:t>
      </w:r>
      <w:r w:rsidRPr="00A041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2FD8" w:rsidRPr="00A04197" w:rsidRDefault="00A62FD8" w:rsidP="00A0419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04197">
        <w:rPr>
          <w:rFonts w:ascii="Times New Roman" w:hAnsi="Times New Roman" w:cs="Times New Roman"/>
          <w:b/>
          <w:sz w:val="28"/>
          <w:szCs w:val="28"/>
        </w:rPr>
        <w:t>2. «Давайте всем миром в любую погоду, будем беречь родную природу»</w:t>
      </w:r>
      <w:r w:rsidR="00D22325">
        <w:rPr>
          <w:rFonts w:ascii="Times New Roman" w:hAnsi="Times New Roman" w:cs="Times New Roman"/>
          <w:b/>
          <w:sz w:val="28"/>
          <w:szCs w:val="28"/>
        </w:rPr>
        <w:t>.</w:t>
      </w:r>
    </w:p>
    <w:p w:rsidR="00A62FD8" w:rsidRPr="00A04197" w:rsidRDefault="00A62FD8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="00510396" w:rsidRPr="00A04197">
        <w:rPr>
          <w:rFonts w:ascii="Times New Roman" w:hAnsi="Times New Roman" w:cs="Times New Roman"/>
          <w:sz w:val="28"/>
          <w:szCs w:val="28"/>
        </w:rPr>
        <w:t>Для осуществления экологического образования, воспитания любви к природе нужны, конечно, живые объекты,</w:t>
      </w:r>
      <w:r w:rsidR="0039192A"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="00510396" w:rsidRPr="00A04197">
        <w:rPr>
          <w:rFonts w:ascii="Times New Roman" w:hAnsi="Times New Roman" w:cs="Times New Roman"/>
          <w:sz w:val="28"/>
          <w:szCs w:val="28"/>
        </w:rPr>
        <w:t>а не картинки.</w:t>
      </w:r>
      <w:r w:rsidR="0039192A" w:rsidRPr="00A04197">
        <w:rPr>
          <w:rFonts w:ascii="Times New Roman" w:hAnsi="Times New Roman" w:cs="Times New Roman"/>
          <w:sz w:val="28"/>
          <w:szCs w:val="28"/>
        </w:rPr>
        <w:t xml:space="preserve"> Для этого, желательно,  сов</w:t>
      </w:r>
      <w:r w:rsidRPr="00A04197">
        <w:rPr>
          <w:rFonts w:ascii="Times New Roman" w:hAnsi="Times New Roman" w:cs="Times New Roman"/>
          <w:sz w:val="28"/>
          <w:szCs w:val="28"/>
        </w:rPr>
        <w:t>ершать экскурсии в лес, в поле.</w:t>
      </w:r>
      <w:r w:rsidR="0039192A" w:rsidRPr="00A04197">
        <w:rPr>
          <w:rFonts w:ascii="Times New Roman" w:hAnsi="Times New Roman" w:cs="Times New Roman"/>
          <w:sz w:val="28"/>
          <w:szCs w:val="28"/>
        </w:rPr>
        <w:t xml:space="preserve"> В связи с жесткими ра</w:t>
      </w:r>
      <w:r w:rsidRPr="00A04197">
        <w:rPr>
          <w:rFonts w:ascii="Times New Roman" w:hAnsi="Times New Roman" w:cs="Times New Roman"/>
          <w:sz w:val="28"/>
          <w:szCs w:val="28"/>
        </w:rPr>
        <w:t>мками безопасности, существующими</w:t>
      </w:r>
      <w:r w:rsidR="0039192A" w:rsidRPr="00A04197">
        <w:rPr>
          <w:rFonts w:ascii="Times New Roman" w:hAnsi="Times New Roman" w:cs="Times New Roman"/>
          <w:sz w:val="28"/>
          <w:szCs w:val="28"/>
        </w:rPr>
        <w:t xml:space="preserve"> сегодня, нам этого не</w:t>
      </w:r>
      <w:r w:rsidRPr="00A04197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39192A" w:rsidRPr="00A04197">
        <w:rPr>
          <w:rFonts w:ascii="Times New Roman" w:hAnsi="Times New Roman" w:cs="Times New Roman"/>
          <w:sz w:val="28"/>
          <w:szCs w:val="28"/>
        </w:rPr>
        <w:t xml:space="preserve">  возможно  сделать</w:t>
      </w:r>
      <w:r w:rsidRPr="00A04197">
        <w:rPr>
          <w:rFonts w:ascii="Times New Roman" w:hAnsi="Times New Roman" w:cs="Times New Roman"/>
          <w:sz w:val="28"/>
          <w:szCs w:val="28"/>
        </w:rPr>
        <w:t xml:space="preserve">, </w:t>
      </w:r>
      <w:r w:rsidR="0039192A" w:rsidRPr="00A04197">
        <w:rPr>
          <w:rFonts w:ascii="Times New Roman" w:hAnsi="Times New Roman" w:cs="Times New Roman"/>
          <w:sz w:val="28"/>
          <w:szCs w:val="28"/>
        </w:rPr>
        <w:t>поэтому, оценив окружающую среду на территори</w:t>
      </w:r>
      <w:r w:rsidRPr="00A04197">
        <w:rPr>
          <w:rFonts w:ascii="Times New Roman" w:hAnsi="Times New Roman" w:cs="Times New Roman"/>
          <w:sz w:val="28"/>
          <w:szCs w:val="28"/>
        </w:rPr>
        <w:t>и детского сада, мы решили кое-</w:t>
      </w:r>
      <w:r w:rsidR="0039192A" w:rsidRPr="00A04197">
        <w:rPr>
          <w:rFonts w:ascii="Times New Roman" w:hAnsi="Times New Roman" w:cs="Times New Roman"/>
          <w:sz w:val="28"/>
          <w:szCs w:val="28"/>
        </w:rPr>
        <w:t xml:space="preserve">что изменить и добавить, что бы процесс экологического воспитания шел более эффективно. </w:t>
      </w:r>
    </w:p>
    <w:p w:rsidR="00A62FD8" w:rsidRPr="00A04197" w:rsidRDefault="0039192A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lastRenderedPageBreak/>
        <w:t>Так  у нас появилась э</w:t>
      </w:r>
      <w:r w:rsidR="00A62FD8" w:rsidRPr="00A04197">
        <w:rPr>
          <w:rFonts w:ascii="Times New Roman" w:hAnsi="Times New Roman" w:cs="Times New Roman"/>
          <w:sz w:val="28"/>
          <w:szCs w:val="28"/>
        </w:rPr>
        <w:t>кологическая тропинка на территории</w:t>
      </w:r>
      <w:r w:rsidRPr="00A04197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A62FD8" w:rsidRPr="00A04197">
        <w:rPr>
          <w:rFonts w:ascii="Times New Roman" w:hAnsi="Times New Roman" w:cs="Times New Roman"/>
          <w:sz w:val="28"/>
          <w:szCs w:val="28"/>
        </w:rPr>
        <w:t>.</w:t>
      </w:r>
      <w:r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="005120A8" w:rsidRPr="00A04197">
        <w:rPr>
          <w:rFonts w:ascii="Times New Roman" w:hAnsi="Times New Roman" w:cs="Times New Roman"/>
          <w:sz w:val="28"/>
          <w:szCs w:val="28"/>
        </w:rPr>
        <w:t>Она у нас небольшая</w:t>
      </w:r>
      <w:r w:rsidR="00A62FD8" w:rsidRPr="00A04197">
        <w:rPr>
          <w:rFonts w:ascii="Times New Roman" w:hAnsi="Times New Roman" w:cs="Times New Roman"/>
          <w:sz w:val="28"/>
          <w:szCs w:val="28"/>
        </w:rPr>
        <w:t>,</w:t>
      </w:r>
      <w:r w:rsidR="005120A8" w:rsidRPr="00A04197">
        <w:rPr>
          <w:rFonts w:ascii="Times New Roman" w:hAnsi="Times New Roman" w:cs="Times New Roman"/>
          <w:sz w:val="28"/>
          <w:szCs w:val="28"/>
        </w:rPr>
        <w:t xml:space="preserve"> но в нее мы включили как можно больше разнообразных и привлекающих внимание  ребенка объектов</w:t>
      </w:r>
      <w:r w:rsidR="00A62FD8" w:rsidRPr="00A04197">
        <w:rPr>
          <w:rFonts w:ascii="Times New Roman" w:hAnsi="Times New Roman" w:cs="Times New Roman"/>
          <w:sz w:val="28"/>
          <w:szCs w:val="28"/>
        </w:rPr>
        <w:t xml:space="preserve">. </w:t>
      </w:r>
      <w:r w:rsidR="00E46700">
        <w:rPr>
          <w:rFonts w:ascii="Times New Roman" w:hAnsi="Times New Roman" w:cs="Times New Roman"/>
          <w:sz w:val="28"/>
          <w:szCs w:val="28"/>
        </w:rPr>
        <w:t>О</w:t>
      </w:r>
      <w:r w:rsidRPr="00A04197">
        <w:rPr>
          <w:rFonts w:ascii="Times New Roman" w:hAnsi="Times New Roman" w:cs="Times New Roman"/>
          <w:sz w:val="28"/>
          <w:szCs w:val="28"/>
        </w:rPr>
        <w:t>ни  не</w:t>
      </w:r>
      <w:r w:rsidR="00E46700">
        <w:rPr>
          <w:rFonts w:ascii="Times New Roman" w:hAnsi="Times New Roman" w:cs="Times New Roman"/>
          <w:sz w:val="28"/>
          <w:szCs w:val="28"/>
        </w:rPr>
        <w:t xml:space="preserve"> все </w:t>
      </w:r>
      <w:r w:rsidRPr="00A04197">
        <w:rPr>
          <w:rFonts w:ascii="Times New Roman" w:hAnsi="Times New Roman" w:cs="Times New Roman"/>
          <w:sz w:val="28"/>
          <w:szCs w:val="28"/>
        </w:rPr>
        <w:t xml:space="preserve"> создавались</w:t>
      </w:r>
      <w:r w:rsidR="00A62FD8" w:rsidRPr="00A04197">
        <w:rPr>
          <w:rFonts w:ascii="Times New Roman" w:hAnsi="Times New Roman" w:cs="Times New Roman"/>
          <w:sz w:val="28"/>
          <w:szCs w:val="28"/>
        </w:rPr>
        <w:t xml:space="preserve"> специально, мы просто обозначили их  ка</w:t>
      </w:r>
      <w:r w:rsidR="000C3F74" w:rsidRPr="00A04197">
        <w:rPr>
          <w:rFonts w:ascii="Times New Roman" w:hAnsi="Times New Roman" w:cs="Times New Roman"/>
          <w:sz w:val="28"/>
          <w:szCs w:val="28"/>
        </w:rPr>
        <w:t>к э</w:t>
      </w:r>
      <w:r w:rsidR="00A62FD8" w:rsidRPr="00A04197">
        <w:rPr>
          <w:rFonts w:ascii="Times New Roman" w:hAnsi="Times New Roman" w:cs="Times New Roman"/>
          <w:sz w:val="28"/>
          <w:szCs w:val="28"/>
        </w:rPr>
        <w:t>кологи</w:t>
      </w:r>
      <w:r w:rsidR="00B87E15" w:rsidRPr="00A04197">
        <w:rPr>
          <w:rFonts w:ascii="Times New Roman" w:hAnsi="Times New Roman" w:cs="Times New Roman"/>
          <w:sz w:val="28"/>
          <w:szCs w:val="28"/>
        </w:rPr>
        <w:t>ческую точку</w:t>
      </w:r>
      <w:r w:rsidR="00A04197">
        <w:rPr>
          <w:rFonts w:ascii="Times New Roman" w:hAnsi="Times New Roman" w:cs="Times New Roman"/>
          <w:sz w:val="28"/>
          <w:szCs w:val="28"/>
        </w:rPr>
        <w:t>)</w:t>
      </w:r>
      <w:r w:rsidR="00B87E15" w:rsidRPr="00A04197">
        <w:rPr>
          <w:rFonts w:ascii="Times New Roman" w:hAnsi="Times New Roman" w:cs="Times New Roman"/>
          <w:sz w:val="28"/>
          <w:szCs w:val="28"/>
        </w:rPr>
        <w:t xml:space="preserve">, и </w:t>
      </w:r>
      <w:r w:rsidR="005120A8"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="00A62FD8" w:rsidRPr="00A04197">
        <w:rPr>
          <w:rFonts w:ascii="Times New Roman" w:hAnsi="Times New Roman" w:cs="Times New Roman"/>
          <w:sz w:val="28"/>
          <w:szCs w:val="28"/>
        </w:rPr>
        <w:t xml:space="preserve"> проложили</w:t>
      </w:r>
      <w:r w:rsidR="000C3F74" w:rsidRPr="00A04197">
        <w:rPr>
          <w:rFonts w:ascii="Times New Roman" w:hAnsi="Times New Roman" w:cs="Times New Roman"/>
          <w:sz w:val="28"/>
          <w:szCs w:val="28"/>
        </w:rPr>
        <w:t xml:space="preserve"> маршрут через них:</w:t>
      </w:r>
      <w:r w:rsidR="00D22325">
        <w:rPr>
          <w:rFonts w:ascii="Times New Roman" w:hAnsi="Times New Roman" w:cs="Times New Roman"/>
          <w:sz w:val="28"/>
          <w:szCs w:val="28"/>
        </w:rPr>
        <w:t xml:space="preserve"> э</w:t>
      </w:r>
      <w:r w:rsidR="00E46700">
        <w:rPr>
          <w:rFonts w:ascii="Times New Roman" w:hAnsi="Times New Roman" w:cs="Times New Roman"/>
          <w:sz w:val="28"/>
          <w:szCs w:val="28"/>
        </w:rPr>
        <w:t>то</w:t>
      </w:r>
      <w:proofErr w:type="gramStart"/>
      <w:r w:rsidR="00E467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C3F74"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="00D22325">
        <w:rPr>
          <w:rFonts w:ascii="Times New Roman" w:hAnsi="Times New Roman" w:cs="Times New Roman"/>
          <w:sz w:val="28"/>
          <w:szCs w:val="28"/>
        </w:rPr>
        <w:t>кустарники, деревья, трава.</w:t>
      </w:r>
      <w:r w:rsidR="000C3F74"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="00A62FD8" w:rsidRPr="00A04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36A" w:rsidRPr="00A04197" w:rsidRDefault="00A62FD8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>С</w:t>
      </w:r>
      <w:r w:rsidR="005120A8" w:rsidRPr="00A04197">
        <w:rPr>
          <w:rFonts w:ascii="Times New Roman" w:hAnsi="Times New Roman" w:cs="Times New Roman"/>
          <w:sz w:val="28"/>
          <w:szCs w:val="28"/>
        </w:rPr>
        <w:t>тарые пни, клумбы, сдел</w:t>
      </w:r>
      <w:r w:rsidRPr="00A04197">
        <w:rPr>
          <w:rFonts w:ascii="Times New Roman" w:hAnsi="Times New Roman" w:cs="Times New Roman"/>
          <w:sz w:val="28"/>
          <w:szCs w:val="28"/>
        </w:rPr>
        <w:t xml:space="preserve">али небольшой водоем, </w:t>
      </w:r>
      <w:r w:rsidR="005120A8" w:rsidRPr="00A04197">
        <w:rPr>
          <w:rFonts w:ascii="Times New Roman" w:hAnsi="Times New Roman" w:cs="Times New Roman"/>
          <w:sz w:val="28"/>
          <w:szCs w:val="28"/>
        </w:rPr>
        <w:t xml:space="preserve">огород, альпийскую  горку, декоративный камнепад, фонтанчик. </w:t>
      </w:r>
      <w:r w:rsidR="000C3F74" w:rsidRPr="00A04197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9E036A" w:rsidRPr="00A04197">
        <w:rPr>
          <w:rFonts w:ascii="Times New Roman" w:hAnsi="Times New Roman" w:cs="Times New Roman"/>
          <w:sz w:val="28"/>
          <w:szCs w:val="28"/>
        </w:rPr>
        <w:t>работа требовала от коллектива творчества, самоотдачи,</w:t>
      </w:r>
      <w:r w:rsidR="000C3F74" w:rsidRPr="00A04197">
        <w:rPr>
          <w:rFonts w:ascii="Times New Roman" w:hAnsi="Times New Roman" w:cs="Times New Roman"/>
          <w:sz w:val="28"/>
          <w:szCs w:val="28"/>
        </w:rPr>
        <w:t xml:space="preserve"> а главное  желания этого сделать. </w:t>
      </w:r>
    </w:p>
    <w:p w:rsidR="009E036A" w:rsidRPr="00E37A37" w:rsidRDefault="00114694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>Работа в эк</w:t>
      </w:r>
      <w:r w:rsidR="009E036A" w:rsidRPr="00A04197">
        <w:rPr>
          <w:rFonts w:ascii="Times New Roman" w:hAnsi="Times New Roman" w:cs="Times New Roman"/>
          <w:sz w:val="28"/>
          <w:szCs w:val="28"/>
        </w:rPr>
        <w:t>о</w:t>
      </w:r>
      <w:r w:rsidRPr="00A04197">
        <w:rPr>
          <w:rFonts w:ascii="Times New Roman" w:hAnsi="Times New Roman" w:cs="Times New Roman"/>
          <w:sz w:val="28"/>
          <w:szCs w:val="28"/>
        </w:rPr>
        <w:t xml:space="preserve">лаборатории  началась в июне в рамках проекта детского сада </w:t>
      </w:r>
      <w:r w:rsidRPr="00A04197">
        <w:rPr>
          <w:rFonts w:ascii="Times New Roman" w:hAnsi="Times New Roman" w:cs="Times New Roman"/>
          <w:b/>
          <w:i/>
          <w:sz w:val="28"/>
          <w:szCs w:val="28"/>
        </w:rPr>
        <w:t>« Человек природе друг, пусть узнают все вокруг»</w:t>
      </w:r>
      <w:r w:rsidR="009E036A" w:rsidRPr="00A0419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E036A"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Pr="00A04197">
        <w:rPr>
          <w:rFonts w:ascii="Times New Roman" w:hAnsi="Times New Roman" w:cs="Times New Roman"/>
          <w:sz w:val="28"/>
          <w:szCs w:val="28"/>
        </w:rPr>
        <w:t>Эколабораторию посещали не только старшие дошкольники, но и малыши, для них мы организовывали и проводили специальные мероприятия по формированию на</w:t>
      </w:r>
      <w:r w:rsidR="009E036A" w:rsidRPr="00A04197">
        <w:rPr>
          <w:rFonts w:ascii="Times New Roman" w:hAnsi="Times New Roman" w:cs="Times New Roman"/>
          <w:sz w:val="28"/>
          <w:szCs w:val="28"/>
        </w:rPr>
        <w:t>чал экологического образования: игры с водой и песком.</w:t>
      </w:r>
    </w:p>
    <w:p w:rsidR="009E036A" w:rsidRPr="00E37A37" w:rsidRDefault="00114694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>Для более старших детей разраба</w:t>
      </w:r>
      <w:r w:rsidR="00DC2FDE">
        <w:rPr>
          <w:rFonts w:ascii="Times New Roman" w:hAnsi="Times New Roman" w:cs="Times New Roman"/>
          <w:sz w:val="28"/>
          <w:szCs w:val="28"/>
        </w:rPr>
        <w:t>тывались и реализовывались  эко</w:t>
      </w:r>
      <w:r w:rsidRPr="00A04197">
        <w:rPr>
          <w:rFonts w:ascii="Times New Roman" w:hAnsi="Times New Roman" w:cs="Times New Roman"/>
          <w:sz w:val="28"/>
          <w:szCs w:val="28"/>
        </w:rPr>
        <w:t>проекты</w:t>
      </w:r>
      <w:r w:rsidR="00DC2FDE">
        <w:rPr>
          <w:rFonts w:ascii="Times New Roman" w:hAnsi="Times New Roman" w:cs="Times New Roman"/>
          <w:sz w:val="28"/>
          <w:szCs w:val="28"/>
        </w:rPr>
        <w:t>:</w:t>
      </w:r>
      <w:r w:rsidR="009E036A" w:rsidRPr="00A04197">
        <w:rPr>
          <w:rFonts w:ascii="Times New Roman" w:hAnsi="Times New Roman" w:cs="Times New Roman"/>
          <w:sz w:val="28"/>
          <w:szCs w:val="28"/>
        </w:rPr>
        <w:t xml:space="preserve"> «Спасатели природы», «Братья наши меньшие».</w:t>
      </w:r>
      <w:r w:rsidR="00523F5F"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="009E036A" w:rsidRPr="00A04197">
        <w:rPr>
          <w:rFonts w:ascii="Times New Roman" w:hAnsi="Times New Roman" w:cs="Times New Roman"/>
          <w:sz w:val="28"/>
          <w:szCs w:val="28"/>
        </w:rPr>
        <w:t xml:space="preserve"> Э</w:t>
      </w:r>
      <w:r w:rsidR="00523F5F" w:rsidRPr="00A04197">
        <w:rPr>
          <w:rFonts w:ascii="Times New Roman" w:hAnsi="Times New Roman" w:cs="Times New Roman"/>
          <w:sz w:val="28"/>
          <w:szCs w:val="28"/>
        </w:rPr>
        <w:t>кологич</w:t>
      </w:r>
      <w:r w:rsidR="009E036A" w:rsidRPr="00A04197">
        <w:rPr>
          <w:rFonts w:ascii="Times New Roman" w:hAnsi="Times New Roman" w:cs="Times New Roman"/>
          <w:sz w:val="28"/>
          <w:szCs w:val="28"/>
        </w:rPr>
        <w:t>еские конкурсы, викторины «Знатоки природы»</w:t>
      </w:r>
    </w:p>
    <w:p w:rsidR="00AB4BB7" w:rsidRPr="00A04197" w:rsidRDefault="009E036A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>Таким образом, в</w:t>
      </w:r>
      <w:r w:rsidR="005120A8" w:rsidRPr="00A04197">
        <w:rPr>
          <w:rFonts w:ascii="Times New Roman" w:hAnsi="Times New Roman" w:cs="Times New Roman"/>
          <w:sz w:val="28"/>
          <w:szCs w:val="28"/>
        </w:rPr>
        <w:t>заимодействие человека с природой</w:t>
      </w:r>
      <w:r w:rsidRPr="00A04197">
        <w:rPr>
          <w:rFonts w:ascii="Times New Roman" w:hAnsi="Times New Roman" w:cs="Times New Roman"/>
          <w:sz w:val="28"/>
          <w:szCs w:val="28"/>
        </w:rPr>
        <w:t xml:space="preserve"> (как </w:t>
      </w:r>
      <w:r w:rsidR="00AB4BB7" w:rsidRPr="00A04197">
        <w:rPr>
          <w:rFonts w:ascii="Times New Roman" w:hAnsi="Times New Roman" w:cs="Times New Roman"/>
          <w:sz w:val="28"/>
          <w:szCs w:val="28"/>
        </w:rPr>
        <w:t>положительное,</w:t>
      </w:r>
      <w:r w:rsidRPr="00A04197">
        <w:rPr>
          <w:rFonts w:ascii="Times New Roman" w:hAnsi="Times New Roman" w:cs="Times New Roman"/>
          <w:sz w:val="28"/>
          <w:szCs w:val="28"/>
        </w:rPr>
        <w:t xml:space="preserve"> так и отрицательное), </w:t>
      </w:r>
      <w:r w:rsidR="005120A8" w:rsidRPr="00A04197">
        <w:rPr>
          <w:rFonts w:ascii="Times New Roman" w:hAnsi="Times New Roman" w:cs="Times New Roman"/>
          <w:sz w:val="28"/>
          <w:szCs w:val="28"/>
        </w:rPr>
        <w:t xml:space="preserve"> мы показывал</w:t>
      </w:r>
      <w:r w:rsidRPr="00A04197">
        <w:rPr>
          <w:rFonts w:ascii="Times New Roman" w:hAnsi="Times New Roman" w:cs="Times New Roman"/>
          <w:sz w:val="28"/>
          <w:szCs w:val="28"/>
        </w:rPr>
        <w:t>и не только</w:t>
      </w:r>
      <w:r w:rsidR="00AB4BB7" w:rsidRPr="00A04197">
        <w:rPr>
          <w:rFonts w:ascii="Times New Roman" w:hAnsi="Times New Roman" w:cs="Times New Roman"/>
          <w:sz w:val="28"/>
          <w:szCs w:val="28"/>
        </w:rPr>
        <w:t xml:space="preserve"> на картинках, </w:t>
      </w:r>
      <w:r w:rsidR="005120A8" w:rsidRPr="00A04197">
        <w:rPr>
          <w:rFonts w:ascii="Times New Roman" w:hAnsi="Times New Roman" w:cs="Times New Roman"/>
          <w:sz w:val="28"/>
          <w:szCs w:val="28"/>
        </w:rPr>
        <w:t>но и на живых примерах.</w:t>
      </w:r>
      <w:r w:rsidR="005D7DBC"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="00AB4BB7" w:rsidRPr="00A04197">
        <w:rPr>
          <w:rFonts w:ascii="Times New Roman" w:hAnsi="Times New Roman" w:cs="Times New Roman"/>
          <w:sz w:val="28"/>
          <w:szCs w:val="28"/>
        </w:rPr>
        <w:t>Н</w:t>
      </w:r>
      <w:r w:rsidR="002B14AC" w:rsidRPr="00A04197">
        <w:rPr>
          <w:rFonts w:ascii="Times New Roman" w:hAnsi="Times New Roman" w:cs="Times New Roman"/>
          <w:sz w:val="28"/>
          <w:szCs w:val="28"/>
        </w:rPr>
        <w:t>апример,</w:t>
      </w:r>
      <w:r w:rsidR="005D7DBC"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="002B14AC" w:rsidRPr="00A04197">
        <w:rPr>
          <w:rFonts w:ascii="Times New Roman" w:hAnsi="Times New Roman" w:cs="Times New Roman"/>
          <w:sz w:val="28"/>
          <w:szCs w:val="28"/>
        </w:rPr>
        <w:t>вытоптанные участки</w:t>
      </w:r>
      <w:r w:rsidR="00AB4BB7" w:rsidRPr="00A04197">
        <w:rPr>
          <w:rFonts w:ascii="Times New Roman" w:hAnsi="Times New Roman" w:cs="Times New Roman"/>
          <w:sz w:val="28"/>
          <w:szCs w:val="28"/>
        </w:rPr>
        <w:t xml:space="preserve"> травы</w:t>
      </w:r>
      <w:r w:rsidR="002B14AC" w:rsidRPr="00A04197">
        <w:rPr>
          <w:rFonts w:ascii="Times New Roman" w:hAnsi="Times New Roman" w:cs="Times New Roman"/>
          <w:sz w:val="28"/>
          <w:szCs w:val="28"/>
        </w:rPr>
        <w:t xml:space="preserve">, сломанные ветки </w:t>
      </w:r>
      <w:r w:rsidR="005D7DBC" w:rsidRPr="00A04197">
        <w:rPr>
          <w:rFonts w:ascii="Times New Roman" w:hAnsi="Times New Roman" w:cs="Times New Roman"/>
          <w:sz w:val="28"/>
          <w:szCs w:val="28"/>
        </w:rPr>
        <w:t>деревьев</w:t>
      </w:r>
      <w:r w:rsidR="00DC2FDE">
        <w:rPr>
          <w:rFonts w:ascii="Times New Roman" w:hAnsi="Times New Roman" w:cs="Times New Roman"/>
          <w:sz w:val="28"/>
          <w:szCs w:val="28"/>
        </w:rPr>
        <w:t xml:space="preserve">.  Это произвело </w:t>
      </w:r>
      <w:r w:rsidR="00AB4BB7" w:rsidRPr="00A04197">
        <w:rPr>
          <w:rFonts w:ascii="Times New Roman" w:hAnsi="Times New Roman" w:cs="Times New Roman"/>
          <w:sz w:val="28"/>
          <w:szCs w:val="28"/>
        </w:rPr>
        <w:t>на детей большой положительный  эфф</w:t>
      </w:r>
      <w:r w:rsidR="00B87E15" w:rsidRPr="00A04197">
        <w:rPr>
          <w:rFonts w:ascii="Times New Roman" w:hAnsi="Times New Roman" w:cs="Times New Roman"/>
          <w:sz w:val="28"/>
          <w:szCs w:val="28"/>
        </w:rPr>
        <w:t>ект</w:t>
      </w:r>
      <w:r w:rsidR="00AB4BB7" w:rsidRPr="00A04197">
        <w:rPr>
          <w:rFonts w:ascii="Times New Roman" w:hAnsi="Times New Roman" w:cs="Times New Roman"/>
          <w:sz w:val="28"/>
          <w:szCs w:val="28"/>
        </w:rPr>
        <w:t>.</w:t>
      </w:r>
      <w:r w:rsidR="00B87E15" w:rsidRPr="00A04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2E7" w:rsidRPr="00A04197" w:rsidRDefault="00AB4BB7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 xml:space="preserve"> В эколаборатории</w:t>
      </w:r>
      <w:r w:rsidR="00C128A7" w:rsidRPr="00A04197">
        <w:rPr>
          <w:rFonts w:ascii="Times New Roman" w:hAnsi="Times New Roman" w:cs="Times New Roman"/>
          <w:sz w:val="28"/>
          <w:szCs w:val="28"/>
        </w:rPr>
        <w:t xml:space="preserve"> есть  </w:t>
      </w:r>
      <w:r w:rsidR="008144BC" w:rsidRPr="00A04197">
        <w:rPr>
          <w:rFonts w:ascii="Times New Roman" w:hAnsi="Times New Roman" w:cs="Times New Roman"/>
          <w:sz w:val="28"/>
          <w:szCs w:val="28"/>
        </w:rPr>
        <w:t>уголок</w:t>
      </w:r>
      <w:r w:rsidR="00DC2FDE">
        <w:rPr>
          <w:rFonts w:ascii="Times New Roman" w:hAnsi="Times New Roman" w:cs="Times New Roman"/>
          <w:sz w:val="28"/>
          <w:szCs w:val="28"/>
        </w:rPr>
        <w:t xml:space="preserve"> </w:t>
      </w:r>
      <w:r w:rsidR="008144BC" w:rsidRPr="00A04197">
        <w:rPr>
          <w:rFonts w:ascii="Times New Roman" w:hAnsi="Times New Roman" w:cs="Times New Roman"/>
          <w:sz w:val="28"/>
          <w:szCs w:val="28"/>
        </w:rPr>
        <w:t xml:space="preserve"> жужжащ</w:t>
      </w:r>
      <w:r w:rsidR="00C128A7" w:rsidRPr="00A04197">
        <w:rPr>
          <w:rFonts w:ascii="Times New Roman" w:hAnsi="Times New Roman" w:cs="Times New Roman"/>
          <w:sz w:val="28"/>
          <w:szCs w:val="28"/>
        </w:rPr>
        <w:t>их  и ползущих</w:t>
      </w:r>
      <w:r w:rsidRPr="00A04197">
        <w:rPr>
          <w:rFonts w:ascii="Times New Roman" w:hAnsi="Times New Roman" w:cs="Times New Roman"/>
          <w:sz w:val="28"/>
          <w:szCs w:val="28"/>
        </w:rPr>
        <w:t>, где обитают бабочки, жуки, п</w:t>
      </w:r>
      <w:r w:rsidR="00C128A7" w:rsidRPr="00A04197">
        <w:rPr>
          <w:rFonts w:ascii="Times New Roman" w:hAnsi="Times New Roman" w:cs="Times New Roman"/>
          <w:sz w:val="28"/>
          <w:szCs w:val="28"/>
        </w:rPr>
        <w:t>аучки. Дети с восторгом наблюдают за ними в естественны</w:t>
      </w:r>
      <w:r w:rsidRPr="00A04197">
        <w:rPr>
          <w:rFonts w:ascii="Times New Roman" w:hAnsi="Times New Roman" w:cs="Times New Roman"/>
          <w:sz w:val="28"/>
          <w:szCs w:val="28"/>
        </w:rPr>
        <w:t>х   условиях.  Я</w:t>
      </w:r>
      <w:r w:rsidR="00C128A7" w:rsidRPr="00A04197">
        <w:rPr>
          <w:rFonts w:ascii="Times New Roman" w:hAnsi="Times New Roman" w:cs="Times New Roman"/>
          <w:sz w:val="28"/>
          <w:szCs w:val="28"/>
        </w:rPr>
        <w:t xml:space="preserve">  ра</w:t>
      </w:r>
      <w:r w:rsidR="00DC2FDE">
        <w:rPr>
          <w:rFonts w:ascii="Times New Roman" w:hAnsi="Times New Roman" w:cs="Times New Roman"/>
          <w:sz w:val="28"/>
          <w:szCs w:val="28"/>
        </w:rPr>
        <w:t>ссказываю  о пользе насекомых. Т</w:t>
      </w:r>
      <w:r w:rsidR="00C128A7" w:rsidRPr="00A04197">
        <w:rPr>
          <w:rFonts w:ascii="Times New Roman" w:hAnsi="Times New Roman" w:cs="Times New Roman"/>
          <w:sz w:val="28"/>
          <w:szCs w:val="28"/>
        </w:rPr>
        <w:t xml:space="preserve">ак в естественных условиях </w:t>
      </w:r>
      <w:r w:rsidR="00F022E7" w:rsidRPr="00A04197">
        <w:rPr>
          <w:rFonts w:ascii="Times New Roman" w:hAnsi="Times New Roman" w:cs="Times New Roman"/>
          <w:sz w:val="28"/>
          <w:szCs w:val="28"/>
        </w:rPr>
        <w:t xml:space="preserve"> дети знакомились и наблюдали за ними.</w:t>
      </w:r>
    </w:p>
    <w:p w:rsidR="00F022E7" w:rsidRPr="00D22325" w:rsidRDefault="00AB4BB7" w:rsidP="00A0419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>Береза – символ России.  Б</w:t>
      </w:r>
      <w:r w:rsidR="00F022E7" w:rsidRPr="00A04197">
        <w:rPr>
          <w:rFonts w:ascii="Times New Roman" w:hAnsi="Times New Roman" w:cs="Times New Roman"/>
          <w:sz w:val="28"/>
          <w:szCs w:val="28"/>
        </w:rPr>
        <w:t xml:space="preserve">ереза краса русского леса, </w:t>
      </w:r>
      <w:r w:rsidR="00E937DA" w:rsidRPr="00A04197">
        <w:rPr>
          <w:rFonts w:ascii="Times New Roman" w:hAnsi="Times New Roman" w:cs="Times New Roman"/>
          <w:sz w:val="28"/>
          <w:szCs w:val="28"/>
        </w:rPr>
        <w:t>великолепное</w:t>
      </w:r>
      <w:r w:rsidR="00F022E7" w:rsidRPr="00A04197">
        <w:rPr>
          <w:rFonts w:ascii="Times New Roman" w:hAnsi="Times New Roman" w:cs="Times New Roman"/>
          <w:sz w:val="28"/>
          <w:szCs w:val="28"/>
        </w:rPr>
        <w:t xml:space="preserve"> дерево, глядя на которое глаз человека отдыхает. </w:t>
      </w:r>
      <w:r w:rsidRPr="00A04197">
        <w:rPr>
          <w:rFonts w:ascii="Times New Roman" w:hAnsi="Times New Roman" w:cs="Times New Roman"/>
          <w:sz w:val="28"/>
          <w:szCs w:val="28"/>
        </w:rPr>
        <w:t xml:space="preserve"> Р</w:t>
      </w:r>
      <w:r w:rsidR="00523F5F" w:rsidRPr="00A04197">
        <w:rPr>
          <w:rFonts w:ascii="Times New Roman" w:hAnsi="Times New Roman" w:cs="Times New Roman"/>
          <w:sz w:val="28"/>
          <w:szCs w:val="28"/>
        </w:rPr>
        <w:t>ассказала  детям о том, что н</w:t>
      </w:r>
      <w:r w:rsidR="00F022E7" w:rsidRPr="00A04197">
        <w:rPr>
          <w:rFonts w:ascii="Times New Roman" w:hAnsi="Times New Roman" w:cs="Times New Roman"/>
          <w:sz w:val="28"/>
          <w:szCs w:val="28"/>
        </w:rPr>
        <w:t>ежность дерева</w:t>
      </w:r>
      <w:r w:rsidR="00C128A7"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="00F022E7" w:rsidRPr="00A04197">
        <w:rPr>
          <w:rFonts w:ascii="Times New Roman" w:hAnsi="Times New Roman" w:cs="Times New Roman"/>
          <w:sz w:val="28"/>
          <w:szCs w:val="28"/>
        </w:rPr>
        <w:t xml:space="preserve"> создает спокойный фон</w:t>
      </w:r>
      <w:r w:rsidRPr="00A04197">
        <w:rPr>
          <w:rFonts w:ascii="Times New Roman" w:hAnsi="Times New Roman" w:cs="Times New Roman"/>
          <w:sz w:val="28"/>
          <w:szCs w:val="28"/>
        </w:rPr>
        <w:t>,</w:t>
      </w:r>
      <w:r w:rsidR="00F022E7" w:rsidRPr="00A04197">
        <w:rPr>
          <w:rFonts w:ascii="Times New Roman" w:hAnsi="Times New Roman" w:cs="Times New Roman"/>
          <w:sz w:val="28"/>
          <w:szCs w:val="28"/>
        </w:rPr>
        <w:t xml:space="preserve"> на котором глаз человека отдыхает, работая в экономном режиме.</w:t>
      </w:r>
      <w:r w:rsidR="00C128A7" w:rsidRPr="00A04197">
        <w:rPr>
          <w:rFonts w:ascii="Times New Roman" w:hAnsi="Times New Roman" w:cs="Times New Roman"/>
          <w:sz w:val="28"/>
          <w:szCs w:val="28"/>
        </w:rPr>
        <w:t xml:space="preserve">   </w:t>
      </w:r>
      <w:r w:rsidR="00F022E7" w:rsidRPr="00A04197">
        <w:rPr>
          <w:rFonts w:ascii="Times New Roman" w:hAnsi="Times New Roman" w:cs="Times New Roman"/>
          <w:sz w:val="28"/>
          <w:szCs w:val="28"/>
        </w:rPr>
        <w:t>Я рассматриваю березу и как прекрасное средство для наблюдения</w:t>
      </w:r>
      <w:r w:rsidRPr="00A04197">
        <w:rPr>
          <w:rFonts w:ascii="Times New Roman" w:hAnsi="Times New Roman" w:cs="Times New Roman"/>
          <w:sz w:val="28"/>
          <w:szCs w:val="28"/>
        </w:rPr>
        <w:t>: березы разного возраста,</w:t>
      </w:r>
      <w:r w:rsidR="00F022E7" w:rsidRPr="00A04197">
        <w:rPr>
          <w:rFonts w:ascii="Times New Roman" w:hAnsi="Times New Roman" w:cs="Times New Roman"/>
          <w:sz w:val="28"/>
          <w:szCs w:val="28"/>
        </w:rPr>
        <w:t xml:space="preserve"> разные по толщине</w:t>
      </w:r>
      <w:r w:rsidRPr="00A04197">
        <w:rPr>
          <w:rFonts w:ascii="Times New Roman" w:hAnsi="Times New Roman" w:cs="Times New Roman"/>
          <w:sz w:val="28"/>
          <w:szCs w:val="28"/>
        </w:rPr>
        <w:t>,</w:t>
      </w:r>
      <w:r w:rsidR="00F022E7" w:rsidRPr="00A04197">
        <w:rPr>
          <w:rFonts w:ascii="Times New Roman" w:hAnsi="Times New Roman" w:cs="Times New Roman"/>
          <w:sz w:val="28"/>
          <w:szCs w:val="28"/>
        </w:rPr>
        <w:t xml:space="preserve"> со </w:t>
      </w:r>
      <w:r w:rsidRPr="00A04197">
        <w:rPr>
          <w:rFonts w:ascii="Times New Roman" w:hAnsi="Times New Roman" w:cs="Times New Roman"/>
          <w:sz w:val="28"/>
          <w:szCs w:val="28"/>
        </w:rPr>
        <w:t>светлой или более темной корой. Обращала внимание, что</w:t>
      </w:r>
      <w:r w:rsidR="00B87E15"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="00523F5F" w:rsidRPr="00A04197">
        <w:rPr>
          <w:rFonts w:ascii="Times New Roman" w:hAnsi="Times New Roman" w:cs="Times New Roman"/>
          <w:sz w:val="28"/>
          <w:szCs w:val="28"/>
        </w:rPr>
        <w:t>береза не только радует нас своей красотой, но  и является  сре</w:t>
      </w:r>
      <w:r w:rsidR="00B87E15" w:rsidRPr="00A04197">
        <w:rPr>
          <w:rFonts w:ascii="Times New Roman" w:hAnsi="Times New Roman" w:cs="Times New Roman"/>
          <w:sz w:val="28"/>
          <w:szCs w:val="28"/>
        </w:rPr>
        <w:t>дством  оздоровления человека.  З</w:t>
      </w:r>
      <w:r w:rsidR="00523F5F" w:rsidRPr="00A04197">
        <w:rPr>
          <w:rFonts w:ascii="Times New Roman" w:hAnsi="Times New Roman" w:cs="Times New Roman"/>
          <w:sz w:val="28"/>
          <w:szCs w:val="28"/>
        </w:rPr>
        <w:t>аметила, что многие дети, уходя из детск</w:t>
      </w:r>
      <w:r w:rsidR="00B2554B" w:rsidRPr="00A04197">
        <w:rPr>
          <w:rFonts w:ascii="Times New Roman" w:hAnsi="Times New Roman" w:cs="Times New Roman"/>
          <w:sz w:val="28"/>
          <w:szCs w:val="28"/>
        </w:rPr>
        <w:t>ого сада, предлагали своим баб</w:t>
      </w:r>
      <w:r w:rsidR="00523F5F" w:rsidRPr="00A04197">
        <w:rPr>
          <w:rFonts w:ascii="Times New Roman" w:hAnsi="Times New Roman" w:cs="Times New Roman"/>
          <w:sz w:val="28"/>
          <w:szCs w:val="28"/>
        </w:rPr>
        <w:t>ушк</w:t>
      </w:r>
      <w:r w:rsidR="00B2554B" w:rsidRPr="00A04197">
        <w:rPr>
          <w:rFonts w:ascii="Times New Roman" w:hAnsi="Times New Roman" w:cs="Times New Roman"/>
          <w:sz w:val="28"/>
          <w:szCs w:val="28"/>
        </w:rPr>
        <w:t>ам посмотреть на березку, что бы</w:t>
      </w:r>
      <w:r w:rsidR="00523F5F" w:rsidRPr="00A04197">
        <w:rPr>
          <w:rFonts w:ascii="Times New Roman" w:hAnsi="Times New Roman" w:cs="Times New Roman"/>
          <w:sz w:val="28"/>
          <w:szCs w:val="28"/>
        </w:rPr>
        <w:t xml:space="preserve"> глазки отдохнули.</w:t>
      </w:r>
    </w:p>
    <w:p w:rsidR="00D82F55" w:rsidRPr="00A04197" w:rsidRDefault="00B2554B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="00523F5F" w:rsidRPr="00A04197">
        <w:rPr>
          <w:rFonts w:ascii="Times New Roman" w:hAnsi="Times New Roman" w:cs="Times New Roman"/>
          <w:sz w:val="28"/>
          <w:szCs w:val="28"/>
        </w:rPr>
        <w:t>О</w:t>
      </w:r>
      <w:r w:rsidR="00D12DF8" w:rsidRPr="00A04197">
        <w:rPr>
          <w:rFonts w:ascii="Times New Roman" w:hAnsi="Times New Roman" w:cs="Times New Roman"/>
          <w:sz w:val="28"/>
          <w:szCs w:val="28"/>
        </w:rPr>
        <w:t xml:space="preserve">город, который </w:t>
      </w:r>
      <w:r w:rsidRPr="00A04197">
        <w:rPr>
          <w:rFonts w:ascii="Times New Roman" w:hAnsi="Times New Roman" w:cs="Times New Roman"/>
          <w:sz w:val="28"/>
          <w:szCs w:val="28"/>
        </w:rPr>
        <w:t>назвали «</w:t>
      </w:r>
      <w:r w:rsidR="00D12DF8" w:rsidRPr="00A04197">
        <w:rPr>
          <w:rFonts w:ascii="Times New Roman" w:hAnsi="Times New Roman" w:cs="Times New Roman"/>
          <w:sz w:val="28"/>
          <w:szCs w:val="28"/>
        </w:rPr>
        <w:t>Грядки сеньора Помидора»,</w:t>
      </w:r>
      <w:r w:rsidR="00523F5F" w:rsidRPr="00A04197">
        <w:rPr>
          <w:rFonts w:ascii="Times New Roman" w:hAnsi="Times New Roman" w:cs="Times New Roman"/>
          <w:sz w:val="28"/>
          <w:szCs w:val="28"/>
        </w:rPr>
        <w:t xml:space="preserve"> п</w:t>
      </w:r>
      <w:r w:rsidRPr="00A04197">
        <w:rPr>
          <w:rFonts w:ascii="Times New Roman" w:hAnsi="Times New Roman" w:cs="Times New Roman"/>
          <w:sz w:val="28"/>
          <w:szCs w:val="28"/>
        </w:rPr>
        <w:t xml:space="preserve">рилегает  к нашей  лаборатории. </w:t>
      </w:r>
      <w:r w:rsidR="00523F5F" w:rsidRPr="00A04197">
        <w:rPr>
          <w:rFonts w:ascii="Times New Roman" w:hAnsi="Times New Roman" w:cs="Times New Roman"/>
          <w:sz w:val="28"/>
          <w:szCs w:val="28"/>
        </w:rPr>
        <w:t>В</w:t>
      </w:r>
      <w:r w:rsidR="00D12DF8" w:rsidRPr="00A04197">
        <w:rPr>
          <w:rFonts w:ascii="Times New Roman" w:hAnsi="Times New Roman" w:cs="Times New Roman"/>
          <w:sz w:val="28"/>
          <w:szCs w:val="28"/>
        </w:rPr>
        <w:t>месте с детьми мы сажаем грядки с простыми быстрорастущими</w:t>
      </w:r>
      <w:r w:rsidRPr="00A04197">
        <w:rPr>
          <w:rFonts w:ascii="Times New Roman" w:hAnsi="Times New Roman" w:cs="Times New Roman"/>
          <w:sz w:val="28"/>
          <w:szCs w:val="28"/>
        </w:rPr>
        <w:t xml:space="preserve"> овощами, за которыми наблюдаем и ухаживаем. </w:t>
      </w:r>
      <w:r w:rsidR="00D12DF8" w:rsidRPr="00A04197">
        <w:rPr>
          <w:rFonts w:ascii="Times New Roman" w:hAnsi="Times New Roman" w:cs="Times New Roman"/>
          <w:sz w:val="28"/>
          <w:szCs w:val="28"/>
        </w:rPr>
        <w:t xml:space="preserve">Отмечаем их рост и развитие. </w:t>
      </w:r>
      <w:r w:rsidRPr="00A04197">
        <w:rPr>
          <w:rFonts w:ascii="Times New Roman" w:hAnsi="Times New Roman" w:cs="Times New Roman"/>
          <w:sz w:val="28"/>
          <w:szCs w:val="28"/>
        </w:rPr>
        <w:t>Обращаю внимание,</w:t>
      </w:r>
      <w:r w:rsidR="00523F5F" w:rsidRPr="00A04197">
        <w:rPr>
          <w:rFonts w:ascii="Times New Roman" w:hAnsi="Times New Roman" w:cs="Times New Roman"/>
          <w:sz w:val="28"/>
          <w:szCs w:val="28"/>
        </w:rPr>
        <w:t xml:space="preserve"> что мы выращиваем экологически чистые продукты, поливая их чистой водой, рыхля землю, не используя химических добавок, по</w:t>
      </w:r>
      <w:r w:rsidRPr="00A04197">
        <w:rPr>
          <w:rFonts w:ascii="Times New Roman" w:hAnsi="Times New Roman" w:cs="Times New Roman"/>
          <w:sz w:val="28"/>
          <w:szCs w:val="28"/>
        </w:rPr>
        <w:t xml:space="preserve">дводя детей к тому, что они </w:t>
      </w:r>
      <w:r w:rsidR="00DC2FDE">
        <w:rPr>
          <w:rFonts w:ascii="Times New Roman" w:hAnsi="Times New Roman" w:cs="Times New Roman"/>
          <w:sz w:val="28"/>
          <w:szCs w:val="28"/>
        </w:rPr>
        <w:t xml:space="preserve"> делают вывод о том, </w:t>
      </w:r>
      <w:r w:rsidR="00523F5F" w:rsidRPr="00A04197">
        <w:rPr>
          <w:rFonts w:ascii="Times New Roman" w:hAnsi="Times New Roman" w:cs="Times New Roman"/>
          <w:sz w:val="28"/>
          <w:szCs w:val="28"/>
        </w:rPr>
        <w:t xml:space="preserve"> что  эти продукты полезны для здоровья.</w:t>
      </w:r>
      <w:r w:rsidR="00D82F55" w:rsidRPr="00A04197">
        <w:rPr>
          <w:rFonts w:ascii="Times New Roman" w:hAnsi="Times New Roman" w:cs="Times New Roman"/>
          <w:sz w:val="28"/>
          <w:szCs w:val="28"/>
        </w:rPr>
        <w:t xml:space="preserve"> При организации  такой работы</w:t>
      </w:r>
      <w:r w:rsidR="00523F5F"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="00D82F55" w:rsidRPr="00A04197">
        <w:rPr>
          <w:rFonts w:ascii="Times New Roman" w:hAnsi="Times New Roman" w:cs="Times New Roman"/>
          <w:sz w:val="28"/>
          <w:szCs w:val="28"/>
        </w:rPr>
        <w:t xml:space="preserve"> я  особо </w:t>
      </w:r>
      <w:r w:rsidRPr="00A04197">
        <w:rPr>
          <w:rFonts w:ascii="Times New Roman" w:hAnsi="Times New Roman" w:cs="Times New Roman"/>
          <w:sz w:val="28"/>
          <w:szCs w:val="28"/>
        </w:rPr>
        <w:t>обращаю</w:t>
      </w:r>
      <w:r w:rsidR="00D82F55" w:rsidRPr="00A04197">
        <w:rPr>
          <w:rFonts w:ascii="Times New Roman" w:hAnsi="Times New Roman" w:cs="Times New Roman"/>
          <w:sz w:val="28"/>
          <w:szCs w:val="28"/>
        </w:rPr>
        <w:t xml:space="preserve"> внимание на бережное отношение к земле, как к нашей кормилице.</w:t>
      </w:r>
    </w:p>
    <w:p w:rsidR="00B2554B" w:rsidRPr="00A04197" w:rsidRDefault="00B2554B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>Ч</w:t>
      </w:r>
      <w:r w:rsidR="00D82F55" w:rsidRPr="00A04197">
        <w:rPr>
          <w:rFonts w:ascii="Times New Roman" w:hAnsi="Times New Roman" w:cs="Times New Roman"/>
          <w:sz w:val="28"/>
          <w:szCs w:val="28"/>
        </w:rPr>
        <w:t xml:space="preserve">итаю пословицы и поговорки, обращаю внимание на то, что землю нельзя загрязнять. </w:t>
      </w:r>
    </w:p>
    <w:p w:rsidR="00B2554B" w:rsidRPr="00D22325" w:rsidRDefault="00D82F55" w:rsidP="00A0419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>Со</w:t>
      </w:r>
      <w:r w:rsidR="00B2554B" w:rsidRPr="00A04197">
        <w:rPr>
          <w:rFonts w:ascii="Times New Roman" w:hAnsi="Times New Roman" w:cs="Times New Roman"/>
          <w:sz w:val="28"/>
          <w:szCs w:val="28"/>
        </w:rPr>
        <w:t>бранный урожай отдаем на кухню.</w:t>
      </w:r>
      <w:r w:rsidRPr="00A04197">
        <w:rPr>
          <w:rFonts w:ascii="Times New Roman" w:hAnsi="Times New Roman" w:cs="Times New Roman"/>
          <w:sz w:val="28"/>
          <w:szCs w:val="28"/>
        </w:rPr>
        <w:t xml:space="preserve">  Аппетит у детей заметно улучшается</w:t>
      </w:r>
      <w:r w:rsidR="00B2554B" w:rsidRPr="00A04197">
        <w:rPr>
          <w:rFonts w:ascii="Times New Roman" w:hAnsi="Times New Roman" w:cs="Times New Roman"/>
          <w:sz w:val="28"/>
          <w:szCs w:val="28"/>
        </w:rPr>
        <w:t>.</w:t>
      </w:r>
    </w:p>
    <w:p w:rsidR="00D12DF8" w:rsidRPr="00A04197" w:rsidRDefault="00D12DF8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 xml:space="preserve">В </w:t>
      </w:r>
      <w:r w:rsidR="00B2554B" w:rsidRPr="00A04197">
        <w:rPr>
          <w:rFonts w:ascii="Times New Roman" w:hAnsi="Times New Roman" w:cs="Times New Roman"/>
          <w:sz w:val="28"/>
          <w:szCs w:val="28"/>
        </w:rPr>
        <w:t>эколаборатории есть простая метео</w:t>
      </w:r>
      <w:r w:rsidRPr="00A04197">
        <w:rPr>
          <w:rFonts w:ascii="Times New Roman" w:hAnsi="Times New Roman" w:cs="Times New Roman"/>
          <w:sz w:val="28"/>
          <w:szCs w:val="28"/>
        </w:rPr>
        <w:t xml:space="preserve">площадка под открытым </w:t>
      </w:r>
      <w:r w:rsidR="00B2554B" w:rsidRPr="00A04197">
        <w:rPr>
          <w:rFonts w:ascii="Times New Roman" w:hAnsi="Times New Roman" w:cs="Times New Roman"/>
          <w:sz w:val="28"/>
          <w:szCs w:val="28"/>
        </w:rPr>
        <w:t xml:space="preserve">небом, </w:t>
      </w:r>
      <w:r w:rsidRPr="00A04197">
        <w:rPr>
          <w:rFonts w:ascii="Times New Roman" w:hAnsi="Times New Roman" w:cs="Times New Roman"/>
          <w:sz w:val="28"/>
          <w:szCs w:val="28"/>
        </w:rPr>
        <w:t>которая служит элемент</w:t>
      </w:r>
      <w:r w:rsidR="00B2554B" w:rsidRPr="00A04197">
        <w:rPr>
          <w:rFonts w:ascii="Times New Roman" w:hAnsi="Times New Roman" w:cs="Times New Roman"/>
          <w:sz w:val="28"/>
          <w:szCs w:val="28"/>
        </w:rPr>
        <w:t>арному прогнозированию погоды. Н</w:t>
      </w:r>
      <w:r w:rsidRPr="00A04197">
        <w:rPr>
          <w:rFonts w:ascii="Times New Roman" w:hAnsi="Times New Roman" w:cs="Times New Roman"/>
          <w:sz w:val="28"/>
          <w:szCs w:val="28"/>
        </w:rPr>
        <w:t xml:space="preserve">аблюдаем за ветром,  </w:t>
      </w:r>
      <w:r w:rsidR="00523F5F" w:rsidRPr="00A04197">
        <w:rPr>
          <w:rFonts w:ascii="Times New Roman" w:hAnsi="Times New Roman" w:cs="Times New Roman"/>
          <w:sz w:val="28"/>
          <w:szCs w:val="28"/>
        </w:rPr>
        <w:t xml:space="preserve"> отмечаем погоду</w:t>
      </w:r>
      <w:r w:rsidR="00B2554B" w:rsidRPr="00A04197">
        <w:rPr>
          <w:rFonts w:ascii="Times New Roman" w:hAnsi="Times New Roman" w:cs="Times New Roman"/>
          <w:sz w:val="28"/>
          <w:szCs w:val="28"/>
        </w:rPr>
        <w:t xml:space="preserve">.   Из пластиковых бутылок  сделали простые дождемеры, </w:t>
      </w:r>
      <w:r w:rsidRPr="00A04197">
        <w:rPr>
          <w:rFonts w:ascii="Times New Roman" w:hAnsi="Times New Roman" w:cs="Times New Roman"/>
          <w:sz w:val="28"/>
          <w:szCs w:val="28"/>
        </w:rPr>
        <w:t xml:space="preserve"> с детьми размеща</w:t>
      </w:r>
      <w:r w:rsidR="00B2554B" w:rsidRPr="00A04197">
        <w:rPr>
          <w:rFonts w:ascii="Times New Roman" w:hAnsi="Times New Roman" w:cs="Times New Roman"/>
          <w:sz w:val="28"/>
          <w:szCs w:val="28"/>
        </w:rPr>
        <w:t xml:space="preserve">ли их в </w:t>
      </w:r>
      <w:r w:rsidR="00B2554B" w:rsidRPr="00A04197">
        <w:rPr>
          <w:rFonts w:ascii="Times New Roman" w:hAnsi="Times New Roman" w:cs="Times New Roman"/>
          <w:sz w:val="28"/>
          <w:szCs w:val="28"/>
        </w:rPr>
        <w:lastRenderedPageBreak/>
        <w:t xml:space="preserve">разных концах площадки, </w:t>
      </w:r>
      <w:r w:rsidRPr="00A04197">
        <w:rPr>
          <w:rFonts w:ascii="Times New Roman" w:hAnsi="Times New Roman" w:cs="Times New Roman"/>
          <w:sz w:val="28"/>
          <w:szCs w:val="28"/>
        </w:rPr>
        <w:t>после дождя анализиров</w:t>
      </w:r>
      <w:r w:rsidR="00523F5F" w:rsidRPr="00A04197">
        <w:rPr>
          <w:rFonts w:ascii="Times New Roman" w:hAnsi="Times New Roman" w:cs="Times New Roman"/>
          <w:sz w:val="28"/>
          <w:szCs w:val="28"/>
        </w:rPr>
        <w:t>али, где больше выпало осадков  и почему</w:t>
      </w:r>
      <w:r w:rsidR="00B2554B" w:rsidRPr="00A04197">
        <w:rPr>
          <w:rFonts w:ascii="Times New Roman" w:hAnsi="Times New Roman" w:cs="Times New Roman"/>
          <w:sz w:val="28"/>
          <w:szCs w:val="28"/>
        </w:rPr>
        <w:t>.</w:t>
      </w:r>
    </w:p>
    <w:p w:rsidR="003B237E" w:rsidRPr="00A04197" w:rsidRDefault="00E937DA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>Наблюдение</w:t>
      </w:r>
      <w:r w:rsidR="00D12DF8" w:rsidRPr="00A04197">
        <w:rPr>
          <w:rFonts w:ascii="Times New Roman" w:hAnsi="Times New Roman" w:cs="Times New Roman"/>
          <w:sz w:val="28"/>
          <w:szCs w:val="28"/>
        </w:rPr>
        <w:t xml:space="preserve"> за облаками – одно из самых любимых занятий  детей в эколаборатории.</w:t>
      </w:r>
      <w:r w:rsidR="00C128A7" w:rsidRPr="00A04197">
        <w:rPr>
          <w:rFonts w:ascii="Times New Roman" w:hAnsi="Times New Roman" w:cs="Times New Roman"/>
          <w:sz w:val="28"/>
          <w:szCs w:val="28"/>
        </w:rPr>
        <w:t xml:space="preserve">   </w:t>
      </w:r>
      <w:r w:rsidR="00523F5F" w:rsidRPr="00A04197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A04197">
        <w:rPr>
          <w:rFonts w:ascii="Times New Roman" w:hAnsi="Times New Roman" w:cs="Times New Roman"/>
          <w:sz w:val="28"/>
          <w:szCs w:val="28"/>
        </w:rPr>
        <w:t>мы специально изготовили окно</w:t>
      </w:r>
      <w:r w:rsidR="00B2554B" w:rsidRPr="00A04197">
        <w:rPr>
          <w:rFonts w:ascii="Times New Roman" w:hAnsi="Times New Roman" w:cs="Times New Roman"/>
          <w:sz w:val="28"/>
          <w:szCs w:val="28"/>
        </w:rPr>
        <w:t xml:space="preserve"> для рассматривания облаков</w:t>
      </w:r>
      <w:r w:rsidR="0071611E" w:rsidRPr="00A04197">
        <w:rPr>
          <w:rFonts w:ascii="Times New Roman" w:hAnsi="Times New Roman" w:cs="Times New Roman"/>
          <w:sz w:val="28"/>
          <w:szCs w:val="28"/>
        </w:rPr>
        <w:t>, что способствует развитию творчества. Фантазии детей.</w:t>
      </w:r>
      <w:r w:rsidR="00C128A7" w:rsidRPr="00A04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7DA" w:rsidRPr="00A04197" w:rsidRDefault="003B237E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>Сейчас очень модно  заниматься фотографией. Красоту родной пр</w:t>
      </w:r>
      <w:r w:rsidR="0071611E" w:rsidRPr="00A04197">
        <w:rPr>
          <w:rFonts w:ascii="Times New Roman" w:hAnsi="Times New Roman" w:cs="Times New Roman"/>
          <w:sz w:val="28"/>
          <w:szCs w:val="28"/>
        </w:rPr>
        <w:t xml:space="preserve">ироды трудно передать словами, </w:t>
      </w:r>
      <w:r w:rsidRPr="00A04197">
        <w:rPr>
          <w:rFonts w:ascii="Times New Roman" w:hAnsi="Times New Roman" w:cs="Times New Roman"/>
          <w:sz w:val="28"/>
          <w:szCs w:val="28"/>
        </w:rPr>
        <w:t xml:space="preserve">а вот фотографией можно. В детском саду мы провели фотовыставку фотографий </w:t>
      </w:r>
      <w:r w:rsidR="0071611E" w:rsidRPr="00A04197">
        <w:rPr>
          <w:rFonts w:ascii="Times New Roman" w:hAnsi="Times New Roman" w:cs="Times New Roman"/>
          <w:sz w:val="28"/>
          <w:szCs w:val="28"/>
        </w:rPr>
        <w:t xml:space="preserve">педагогов и родителей на тему </w:t>
      </w:r>
      <w:r w:rsidR="0071611E" w:rsidRPr="00DC2FDE">
        <w:rPr>
          <w:rFonts w:ascii="Times New Roman" w:hAnsi="Times New Roman" w:cs="Times New Roman"/>
          <w:b/>
          <w:i/>
          <w:sz w:val="28"/>
          <w:szCs w:val="28"/>
        </w:rPr>
        <w:t>«Я восхищаюсь этой красотой»,</w:t>
      </w:r>
      <w:r w:rsidR="0071611E" w:rsidRPr="00A04197">
        <w:rPr>
          <w:rFonts w:ascii="Times New Roman" w:hAnsi="Times New Roman" w:cs="Times New Roman"/>
          <w:sz w:val="28"/>
          <w:szCs w:val="28"/>
        </w:rPr>
        <w:t xml:space="preserve"> которая вызвала огр</w:t>
      </w:r>
      <w:r w:rsidR="00DC2FDE">
        <w:rPr>
          <w:rFonts w:ascii="Times New Roman" w:hAnsi="Times New Roman" w:cs="Times New Roman"/>
          <w:sz w:val="28"/>
          <w:szCs w:val="28"/>
        </w:rPr>
        <w:t>омный резонанс. Р</w:t>
      </w:r>
      <w:r w:rsidR="00BB619B">
        <w:rPr>
          <w:rFonts w:ascii="Times New Roman" w:hAnsi="Times New Roman" w:cs="Times New Roman"/>
          <w:sz w:val="28"/>
          <w:szCs w:val="28"/>
        </w:rPr>
        <w:t xml:space="preserve">азместили </w:t>
      </w:r>
      <w:r w:rsidRPr="00A04197">
        <w:rPr>
          <w:rFonts w:ascii="Times New Roman" w:hAnsi="Times New Roman" w:cs="Times New Roman"/>
          <w:sz w:val="28"/>
          <w:szCs w:val="28"/>
        </w:rPr>
        <w:t xml:space="preserve"> на сайте детского сада, </w:t>
      </w:r>
      <w:r w:rsidR="00E37A37">
        <w:rPr>
          <w:rFonts w:ascii="Times New Roman" w:hAnsi="Times New Roman" w:cs="Times New Roman"/>
          <w:sz w:val="28"/>
          <w:szCs w:val="28"/>
        </w:rPr>
        <w:t xml:space="preserve">и </w:t>
      </w:r>
      <w:r w:rsidRPr="00A04197">
        <w:rPr>
          <w:rFonts w:ascii="Times New Roman" w:hAnsi="Times New Roman" w:cs="Times New Roman"/>
          <w:sz w:val="28"/>
          <w:szCs w:val="28"/>
        </w:rPr>
        <w:t xml:space="preserve">путем голосования </w:t>
      </w:r>
      <w:r w:rsidR="00E37A37">
        <w:rPr>
          <w:rFonts w:ascii="Times New Roman" w:hAnsi="Times New Roman" w:cs="Times New Roman"/>
          <w:sz w:val="28"/>
          <w:szCs w:val="28"/>
        </w:rPr>
        <w:t xml:space="preserve">он – лайн выбрали  </w:t>
      </w:r>
      <w:r w:rsidRPr="00A04197">
        <w:rPr>
          <w:rFonts w:ascii="Times New Roman" w:hAnsi="Times New Roman" w:cs="Times New Roman"/>
          <w:sz w:val="28"/>
          <w:szCs w:val="28"/>
        </w:rPr>
        <w:t>победителей.</w:t>
      </w:r>
      <w:r w:rsidR="00C128A7" w:rsidRPr="00A04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11E" w:rsidRPr="00D22325" w:rsidRDefault="0071611E" w:rsidP="00A04197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F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37DA" w:rsidRPr="00A04197">
        <w:rPr>
          <w:rFonts w:ascii="Times New Roman" w:eastAsia="Times New Roman" w:hAnsi="Times New Roman" w:cs="Times New Roman"/>
          <w:sz w:val="28"/>
          <w:szCs w:val="28"/>
        </w:rPr>
        <w:t>В работе с детьми используются  разные формы, методы и средства экологического образования детей. Но огромное значение имеет пример самих взрослых. Зачастую, дети ведут себя и поступают так же, как поступают их родители, воспитатели.</w:t>
      </w:r>
    </w:p>
    <w:p w:rsidR="00E937DA" w:rsidRPr="00D22325" w:rsidRDefault="0071611E" w:rsidP="00A04197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E83" w:rsidRPr="00A04197">
        <w:rPr>
          <w:rFonts w:ascii="Times New Roman" w:eastAsia="Times New Roman" w:hAnsi="Times New Roman" w:cs="Times New Roman"/>
          <w:sz w:val="28"/>
          <w:szCs w:val="28"/>
        </w:rPr>
        <w:t>В этом году мы начали работу по  раздельному сбору мусора и  регулярной уборки с детьми экоторпы и те</w:t>
      </w:r>
      <w:r w:rsidRPr="00A04197">
        <w:rPr>
          <w:rFonts w:ascii="Times New Roman" w:eastAsia="Times New Roman" w:hAnsi="Times New Roman" w:cs="Times New Roman"/>
          <w:sz w:val="28"/>
          <w:szCs w:val="28"/>
        </w:rPr>
        <w:t>рритории нашей  лаборатории.  Р</w:t>
      </w:r>
      <w:r w:rsidR="00615E83" w:rsidRPr="00A04197">
        <w:rPr>
          <w:rFonts w:ascii="Times New Roman" w:eastAsia="Times New Roman" w:hAnsi="Times New Roman" w:cs="Times New Roman"/>
          <w:sz w:val="28"/>
          <w:szCs w:val="28"/>
        </w:rPr>
        <w:t>абота вела</w:t>
      </w:r>
      <w:r w:rsidRPr="00A04197">
        <w:rPr>
          <w:rFonts w:ascii="Times New Roman" w:eastAsia="Times New Roman" w:hAnsi="Times New Roman" w:cs="Times New Roman"/>
          <w:sz w:val="28"/>
          <w:szCs w:val="28"/>
        </w:rPr>
        <w:t xml:space="preserve">сь  и осенью, </w:t>
      </w:r>
      <w:r w:rsidR="00D82F55" w:rsidRPr="00A04197">
        <w:rPr>
          <w:rFonts w:ascii="Times New Roman" w:eastAsia="Times New Roman" w:hAnsi="Times New Roman" w:cs="Times New Roman"/>
          <w:sz w:val="28"/>
          <w:szCs w:val="28"/>
        </w:rPr>
        <w:t xml:space="preserve"> называлась она « Зел</w:t>
      </w:r>
      <w:r w:rsidRPr="00A04197">
        <w:rPr>
          <w:rFonts w:ascii="Times New Roman" w:eastAsia="Times New Roman" w:hAnsi="Times New Roman" w:cs="Times New Roman"/>
          <w:sz w:val="28"/>
          <w:szCs w:val="28"/>
        </w:rPr>
        <w:t>еный патруль  выходит в пятницу</w:t>
      </w:r>
      <w:r w:rsidR="00D82F55" w:rsidRPr="00A0419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041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611E" w:rsidRPr="00A04197" w:rsidRDefault="00D82F55" w:rsidP="00A0419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0419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37DA" w:rsidRPr="00A04197">
        <w:rPr>
          <w:rFonts w:ascii="Times New Roman" w:eastAsia="Times New Roman" w:hAnsi="Times New Roman" w:cs="Times New Roman"/>
          <w:sz w:val="28"/>
          <w:szCs w:val="28"/>
        </w:rPr>
        <w:t xml:space="preserve">о время прогулки </w:t>
      </w:r>
      <w:r w:rsidR="00665CC4" w:rsidRPr="00A0419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937DA" w:rsidRPr="00A04197">
        <w:rPr>
          <w:rFonts w:ascii="Times New Roman" w:eastAsia="Times New Roman" w:hAnsi="Times New Roman" w:cs="Times New Roman"/>
          <w:sz w:val="28"/>
          <w:szCs w:val="28"/>
        </w:rPr>
        <w:t xml:space="preserve">уборке территории своего участка </w:t>
      </w:r>
      <w:r w:rsidR="00B87E15" w:rsidRPr="00A04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7DA" w:rsidRPr="00A04197">
        <w:rPr>
          <w:rFonts w:ascii="Times New Roman" w:eastAsia="Times New Roman" w:hAnsi="Times New Roman" w:cs="Times New Roman"/>
          <w:sz w:val="28"/>
          <w:szCs w:val="28"/>
        </w:rPr>
        <w:t>у них возникают вопросы: откуда берется столько мусора? Куда отвозят мусор? и т.д.</w:t>
      </w:r>
    </w:p>
    <w:p w:rsidR="00E937DA" w:rsidRPr="00A04197" w:rsidRDefault="00665CC4" w:rsidP="00A0419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04197">
        <w:rPr>
          <w:rFonts w:ascii="Times New Roman" w:eastAsia="Times New Roman" w:hAnsi="Times New Roman" w:cs="Times New Roman"/>
          <w:sz w:val="28"/>
          <w:szCs w:val="28"/>
        </w:rPr>
        <w:t>Поэтому нашей задачей в работ</w:t>
      </w:r>
      <w:r w:rsidR="0071611E" w:rsidRPr="00A04197">
        <w:rPr>
          <w:rFonts w:ascii="Times New Roman" w:eastAsia="Times New Roman" w:hAnsi="Times New Roman" w:cs="Times New Roman"/>
          <w:sz w:val="28"/>
          <w:szCs w:val="28"/>
        </w:rPr>
        <w:t>е по данному направлению стало:</w:t>
      </w:r>
    </w:p>
    <w:p w:rsidR="00E937DA" w:rsidRPr="00A04197" w:rsidRDefault="00E937DA" w:rsidP="00A0419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04197">
        <w:rPr>
          <w:rFonts w:ascii="Times New Roman" w:eastAsia="Times New Roman" w:hAnsi="Times New Roman" w:cs="Times New Roman"/>
          <w:sz w:val="28"/>
          <w:szCs w:val="28"/>
        </w:rPr>
        <w:t>- уточнять у детей представления об источниках возникновения мусора;</w:t>
      </w:r>
    </w:p>
    <w:p w:rsidR="00E937DA" w:rsidRPr="00A04197" w:rsidRDefault="00E937DA" w:rsidP="00A0419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04197">
        <w:rPr>
          <w:rFonts w:ascii="Times New Roman" w:eastAsia="Times New Roman" w:hAnsi="Times New Roman" w:cs="Times New Roman"/>
          <w:sz w:val="28"/>
          <w:szCs w:val="28"/>
        </w:rPr>
        <w:t>- вызвать желание научиться бросовым вещам давать вторую жизнь;</w:t>
      </w:r>
    </w:p>
    <w:p w:rsidR="00E37A37" w:rsidRDefault="00E937DA" w:rsidP="00A0419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04197">
        <w:rPr>
          <w:rFonts w:ascii="Times New Roman" w:eastAsia="Times New Roman" w:hAnsi="Times New Roman" w:cs="Times New Roman"/>
          <w:sz w:val="28"/>
          <w:szCs w:val="28"/>
        </w:rPr>
        <w:t>- способствовать развитию потребности принимать личное участие в сохранности окружающей среды (соблюдение чистоты на улице, дома, в детском саду и т.д.</w:t>
      </w:r>
      <w:proofErr w:type="gramStart"/>
      <w:r w:rsidRPr="00A0419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7A37" w:rsidRPr="006036C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E37A37" w:rsidRPr="006036CD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6036CD" w:rsidRPr="006036CD">
        <w:rPr>
          <w:rFonts w:ascii="Times New Roman" w:eastAsia="Times New Roman" w:hAnsi="Times New Roman" w:cs="Times New Roman"/>
          <w:sz w:val="28"/>
          <w:szCs w:val="28"/>
        </w:rPr>
        <w:t>стремились</w:t>
      </w:r>
      <w:r w:rsidR="00E37A37" w:rsidRPr="006036CD">
        <w:rPr>
          <w:rFonts w:ascii="Times New Roman" w:eastAsia="Times New Roman" w:hAnsi="Times New Roman" w:cs="Times New Roman"/>
          <w:sz w:val="28"/>
          <w:szCs w:val="28"/>
        </w:rPr>
        <w:t xml:space="preserve"> как можно шире привлекать родителей к нашей работе</w:t>
      </w:r>
      <w:r w:rsidR="00603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A37" w:rsidRPr="006036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36CD">
        <w:rPr>
          <w:rFonts w:ascii="Times New Roman" w:eastAsia="Times New Roman" w:hAnsi="Times New Roman" w:cs="Times New Roman"/>
          <w:sz w:val="28"/>
          <w:szCs w:val="28"/>
        </w:rPr>
        <w:t>Организовывали и проводил</w:t>
      </w:r>
      <w:r w:rsidR="00D22325">
        <w:rPr>
          <w:rFonts w:ascii="Times New Roman" w:eastAsia="Times New Roman" w:hAnsi="Times New Roman" w:cs="Times New Roman"/>
          <w:sz w:val="28"/>
          <w:szCs w:val="28"/>
        </w:rPr>
        <w:t>и выставку семейных плакатов «</w:t>
      </w:r>
      <w:r w:rsidR="00807867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6036CD">
        <w:rPr>
          <w:rFonts w:ascii="Times New Roman" w:eastAsia="Times New Roman" w:hAnsi="Times New Roman" w:cs="Times New Roman"/>
          <w:sz w:val="28"/>
          <w:szCs w:val="28"/>
        </w:rPr>
        <w:t>храним нашу планету Земля»</w:t>
      </w:r>
    </w:p>
    <w:p w:rsidR="006036CD" w:rsidRDefault="006036CD" w:rsidP="00A0419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 w:rsidR="00D22325">
        <w:rPr>
          <w:rFonts w:ascii="Times New Roman" w:eastAsia="Times New Roman" w:hAnsi="Times New Roman" w:cs="Times New Roman"/>
          <w:sz w:val="28"/>
          <w:szCs w:val="28"/>
        </w:rPr>
        <w:t>одили красочный праздник «</w:t>
      </w:r>
      <w:r w:rsidR="00807867">
        <w:rPr>
          <w:rFonts w:ascii="Times New Roman" w:eastAsia="Times New Roman" w:hAnsi="Times New Roman" w:cs="Times New Roman"/>
          <w:sz w:val="28"/>
          <w:szCs w:val="28"/>
        </w:rPr>
        <w:t>Что з</w:t>
      </w:r>
      <w:r>
        <w:rPr>
          <w:rFonts w:ascii="Times New Roman" w:eastAsia="Times New Roman" w:hAnsi="Times New Roman" w:cs="Times New Roman"/>
          <w:sz w:val="28"/>
          <w:szCs w:val="28"/>
        </w:rPr>
        <w:t>а чудо эти шляпки»</w:t>
      </w:r>
      <w:r w:rsidR="00D22325">
        <w:rPr>
          <w:rFonts w:ascii="Times New Roman" w:eastAsia="Times New Roman" w:hAnsi="Times New Roman" w:cs="Times New Roman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язательным </w:t>
      </w:r>
      <w:r w:rsidR="00807867">
        <w:rPr>
          <w:rFonts w:ascii="Times New Roman" w:eastAsia="Times New Roman" w:hAnsi="Times New Roman" w:cs="Times New Roman"/>
          <w:sz w:val="28"/>
          <w:szCs w:val="28"/>
        </w:rPr>
        <w:t>услови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го было использование </w:t>
      </w:r>
      <w:r w:rsidR="00D2232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ительного  элемента в  декоре головного убора. </w:t>
      </w:r>
    </w:p>
    <w:p w:rsidR="006036CD" w:rsidRPr="006036CD" w:rsidRDefault="006036CD" w:rsidP="00A0419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036CD">
        <w:rPr>
          <w:rFonts w:ascii="Times New Roman" w:eastAsia="Times New Roman" w:hAnsi="Times New Roman" w:cs="Times New Roman"/>
          <w:sz w:val="28"/>
          <w:szCs w:val="28"/>
        </w:rPr>
        <w:t>Самое яркое впечатление осталось от  праздника Экомоды.</w:t>
      </w:r>
    </w:p>
    <w:p w:rsidR="00E37A37" w:rsidRDefault="006036CD" w:rsidP="00A0419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юмы</w:t>
      </w:r>
      <w:r w:rsidR="00D22325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ы родителями из бросового материала</w:t>
      </w:r>
      <w:r w:rsidR="00E635DF">
        <w:rPr>
          <w:rFonts w:ascii="Times New Roman" w:eastAsia="Times New Roman" w:hAnsi="Times New Roman" w:cs="Times New Roman"/>
          <w:sz w:val="28"/>
          <w:szCs w:val="28"/>
        </w:rPr>
        <w:t xml:space="preserve">. Цель такого </w:t>
      </w:r>
      <w:r w:rsidR="00256659">
        <w:rPr>
          <w:rFonts w:ascii="Times New Roman" w:eastAsia="Times New Roman" w:hAnsi="Times New Roman" w:cs="Times New Roman"/>
          <w:sz w:val="28"/>
          <w:szCs w:val="28"/>
        </w:rPr>
        <w:t>дефиле</w:t>
      </w:r>
      <w:proofErr w:type="gramStart"/>
      <w:r w:rsidR="0025665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256659">
        <w:rPr>
          <w:rFonts w:ascii="Times New Roman" w:eastAsia="Times New Roman" w:hAnsi="Times New Roman" w:cs="Times New Roman"/>
          <w:sz w:val="28"/>
          <w:szCs w:val="28"/>
        </w:rPr>
        <w:t xml:space="preserve"> показать</w:t>
      </w:r>
      <w:r w:rsidR="00E635DF">
        <w:rPr>
          <w:rFonts w:ascii="Times New Roman" w:eastAsia="Times New Roman" w:hAnsi="Times New Roman" w:cs="Times New Roman"/>
          <w:sz w:val="28"/>
          <w:szCs w:val="28"/>
        </w:rPr>
        <w:t>, что даже  ненужные предметы могут иметь вторую жизнь.</w:t>
      </w:r>
    </w:p>
    <w:p w:rsidR="00E1723E" w:rsidRPr="00E635DF" w:rsidRDefault="00E1723E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>Интерес детей,</w:t>
      </w:r>
      <w:r w:rsidR="00AA1535" w:rsidRPr="00A04197">
        <w:rPr>
          <w:rFonts w:ascii="Times New Roman" w:hAnsi="Times New Roman" w:cs="Times New Roman"/>
          <w:sz w:val="28"/>
          <w:szCs w:val="28"/>
        </w:rPr>
        <w:t xml:space="preserve"> знания полученный  при работе эколаборатории н</w:t>
      </w:r>
      <w:r w:rsidRPr="00A04197">
        <w:rPr>
          <w:rFonts w:ascii="Times New Roman" w:hAnsi="Times New Roman" w:cs="Times New Roman"/>
          <w:sz w:val="28"/>
          <w:szCs w:val="28"/>
        </w:rPr>
        <w:t>е прошли бесследно. Многие дети,</w:t>
      </w:r>
      <w:r w:rsidR="00AA1535"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="003B237E" w:rsidRPr="00A04197">
        <w:rPr>
          <w:rFonts w:ascii="Times New Roman" w:hAnsi="Times New Roman" w:cs="Times New Roman"/>
          <w:sz w:val="28"/>
          <w:szCs w:val="28"/>
        </w:rPr>
        <w:t>заинтересовавшись</w:t>
      </w:r>
      <w:r w:rsidR="00AA1535" w:rsidRPr="00A04197">
        <w:rPr>
          <w:rFonts w:ascii="Times New Roman" w:hAnsi="Times New Roman" w:cs="Times New Roman"/>
          <w:sz w:val="28"/>
          <w:szCs w:val="28"/>
        </w:rPr>
        <w:t xml:space="preserve"> тем или иным явлением, проблемой </w:t>
      </w:r>
      <w:r w:rsidRPr="00A04197">
        <w:rPr>
          <w:rFonts w:ascii="Times New Roman" w:hAnsi="Times New Roman" w:cs="Times New Roman"/>
          <w:sz w:val="28"/>
          <w:szCs w:val="28"/>
        </w:rPr>
        <w:t xml:space="preserve"> изучают ее, и</w:t>
      </w:r>
      <w:r w:rsidR="003B237E" w:rsidRPr="00A04197">
        <w:rPr>
          <w:rFonts w:ascii="Times New Roman" w:hAnsi="Times New Roman" w:cs="Times New Roman"/>
          <w:sz w:val="28"/>
          <w:szCs w:val="28"/>
        </w:rPr>
        <w:t xml:space="preserve"> полученные  результаты  представляют </w:t>
      </w:r>
      <w:r w:rsidR="00AA1535" w:rsidRPr="00A04197">
        <w:rPr>
          <w:rFonts w:ascii="Times New Roman" w:hAnsi="Times New Roman" w:cs="Times New Roman"/>
          <w:sz w:val="28"/>
          <w:szCs w:val="28"/>
        </w:rPr>
        <w:t xml:space="preserve">  на районной научно – практической конференции старших дошкольников</w:t>
      </w:r>
      <w:r w:rsidR="003B237E" w:rsidRPr="00A04197">
        <w:rPr>
          <w:rFonts w:ascii="Times New Roman" w:hAnsi="Times New Roman" w:cs="Times New Roman"/>
          <w:sz w:val="28"/>
          <w:szCs w:val="28"/>
        </w:rPr>
        <w:t xml:space="preserve"> « Я - исследователь»</w:t>
      </w:r>
      <w:r w:rsidRPr="00A04197">
        <w:rPr>
          <w:rFonts w:ascii="Times New Roman" w:hAnsi="Times New Roman" w:cs="Times New Roman"/>
          <w:sz w:val="28"/>
          <w:szCs w:val="28"/>
        </w:rPr>
        <w:t>,</w:t>
      </w:r>
      <w:r w:rsidR="003B237E" w:rsidRPr="00A04197">
        <w:rPr>
          <w:rFonts w:ascii="Times New Roman" w:hAnsi="Times New Roman" w:cs="Times New Roman"/>
          <w:sz w:val="28"/>
          <w:szCs w:val="28"/>
        </w:rPr>
        <w:t xml:space="preserve"> </w:t>
      </w:r>
      <w:r w:rsidR="00AA1535" w:rsidRPr="00A04197">
        <w:rPr>
          <w:rFonts w:ascii="Times New Roman" w:hAnsi="Times New Roman" w:cs="Times New Roman"/>
          <w:sz w:val="28"/>
          <w:szCs w:val="28"/>
        </w:rPr>
        <w:t xml:space="preserve">которая ежегодно проходит в нашем городе и </w:t>
      </w:r>
      <w:r w:rsidR="003B237E" w:rsidRPr="00A04197">
        <w:rPr>
          <w:rFonts w:ascii="Times New Roman" w:hAnsi="Times New Roman" w:cs="Times New Roman"/>
          <w:sz w:val="28"/>
          <w:szCs w:val="28"/>
        </w:rPr>
        <w:t xml:space="preserve">организуется  </w:t>
      </w:r>
      <w:r w:rsidRPr="00A04197">
        <w:rPr>
          <w:rFonts w:ascii="Times New Roman" w:hAnsi="Times New Roman" w:cs="Times New Roman"/>
          <w:sz w:val="28"/>
          <w:szCs w:val="28"/>
        </w:rPr>
        <w:t xml:space="preserve"> методическим</w:t>
      </w:r>
      <w:r w:rsidR="00AA1535" w:rsidRPr="00A04197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A04197">
        <w:rPr>
          <w:rFonts w:ascii="Times New Roman" w:hAnsi="Times New Roman" w:cs="Times New Roman"/>
          <w:sz w:val="28"/>
          <w:szCs w:val="28"/>
        </w:rPr>
        <w:t>ом</w:t>
      </w:r>
      <w:r w:rsidR="00AA1535" w:rsidRPr="00A04197">
        <w:rPr>
          <w:rFonts w:ascii="Times New Roman" w:hAnsi="Times New Roman" w:cs="Times New Roman"/>
          <w:sz w:val="28"/>
          <w:szCs w:val="28"/>
        </w:rPr>
        <w:t xml:space="preserve"> ОО</w:t>
      </w:r>
      <w:r w:rsidRPr="00A04197">
        <w:rPr>
          <w:rFonts w:ascii="Times New Roman" w:hAnsi="Times New Roman" w:cs="Times New Roman"/>
          <w:sz w:val="28"/>
          <w:szCs w:val="28"/>
        </w:rPr>
        <w:t>.</w:t>
      </w:r>
    </w:p>
    <w:p w:rsidR="00E635DF" w:rsidRDefault="00AA1535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 xml:space="preserve">Воспитанники  нашего детского </w:t>
      </w:r>
      <w:r w:rsidR="00E1723E" w:rsidRPr="00A04197">
        <w:rPr>
          <w:rFonts w:ascii="Times New Roman" w:hAnsi="Times New Roman" w:cs="Times New Roman"/>
          <w:sz w:val="28"/>
          <w:szCs w:val="28"/>
        </w:rPr>
        <w:t xml:space="preserve">сада  постоянные участники </w:t>
      </w:r>
      <w:r w:rsidRPr="00A04197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E1723E" w:rsidRPr="00A04197">
        <w:rPr>
          <w:rFonts w:ascii="Times New Roman" w:hAnsi="Times New Roman" w:cs="Times New Roman"/>
          <w:sz w:val="28"/>
          <w:szCs w:val="28"/>
        </w:rPr>
        <w:t xml:space="preserve">, </w:t>
      </w:r>
      <w:r w:rsidR="003B237E" w:rsidRPr="00A04197">
        <w:rPr>
          <w:rFonts w:ascii="Times New Roman" w:hAnsi="Times New Roman" w:cs="Times New Roman"/>
          <w:sz w:val="28"/>
          <w:szCs w:val="28"/>
        </w:rPr>
        <w:t>имеют Дипломы за лучшие работы. Так в 2017 году воспитанница моей группы  Суконнова Алиса</w:t>
      </w:r>
      <w:r w:rsidR="00E1723E" w:rsidRPr="00A04197">
        <w:rPr>
          <w:rFonts w:ascii="Times New Roman" w:hAnsi="Times New Roman" w:cs="Times New Roman"/>
          <w:sz w:val="28"/>
          <w:szCs w:val="28"/>
        </w:rPr>
        <w:t xml:space="preserve"> презентовала детско-</w:t>
      </w:r>
      <w:r w:rsidR="003B237E" w:rsidRPr="00A04197">
        <w:rPr>
          <w:rFonts w:ascii="Times New Roman" w:hAnsi="Times New Roman" w:cs="Times New Roman"/>
          <w:sz w:val="28"/>
          <w:szCs w:val="28"/>
        </w:rPr>
        <w:t>р</w:t>
      </w:r>
      <w:r w:rsidR="00E1723E" w:rsidRPr="00A04197">
        <w:rPr>
          <w:rFonts w:ascii="Times New Roman" w:hAnsi="Times New Roman" w:cs="Times New Roman"/>
          <w:sz w:val="28"/>
          <w:szCs w:val="28"/>
        </w:rPr>
        <w:t>одительский проект « Бархатцы. Какая от них польза</w:t>
      </w:r>
      <w:r w:rsidR="00E635DF">
        <w:rPr>
          <w:rFonts w:ascii="Times New Roman" w:hAnsi="Times New Roman" w:cs="Times New Roman"/>
          <w:sz w:val="28"/>
          <w:szCs w:val="28"/>
        </w:rPr>
        <w:t>», который был отмечен дипломом.</w:t>
      </w:r>
      <w:r w:rsidR="00E1723E" w:rsidRPr="00A04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23E" w:rsidRPr="00256659" w:rsidRDefault="003B237E" w:rsidP="00807867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>Завершается го</w:t>
      </w:r>
      <w:r w:rsidR="00E1723E" w:rsidRPr="00A04197">
        <w:rPr>
          <w:rFonts w:ascii="Times New Roman" w:hAnsi="Times New Roman" w:cs="Times New Roman"/>
          <w:sz w:val="28"/>
          <w:szCs w:val="28"/>
        </w:rPr>
        <w:t>д экологии,</w:t>
      </w:r>
      <w:r w:rsidRPr="00A04197">
        <w:rPr>
          <w:rFonts w:ascii="Times New Roman" w:hAnsi="Times New Roman" w:cs="Times New Roman"/>
          <w:sz w:val="28"/>
          <w:szCs w:val="28"/>
        </w:rPr>
        <w:t xml:space="preserve">  можно уже подводить итоги.</w:t>
      </w:r>
      <w:r w:rsidR="006E7847" w:rsidRPr="00A04197">
        <w:rPr>
          <w:rFonts w:ascii="Times New Roman" w:hAnsi="Times New Roman" w:cs="Times New Roman"/>
          <w:sz w:val="28"/>
          <w:szCs w:val="28"/>
        </w:rPr>
        <w:t xml:space="preserve"> Для нас, </w:t>
      </w:r>
      <w:r w:rsidR="00E1723E" w:rsidRPr="00A04197">
        <w:rPr>
          <w:rFonts w:ascii="Times New Roman" w:hAnsi="Times New Roman" w:cs="Times New Roman"/>
          <w:sz w:val="28"/>
          <w:szCs w:val="28"/>
        </w:rPr>
        <w:t>педагогов, это был  интересный, насыщенный год. М</w:t>
      </w:r>
      <w:r w:rsidR="006E7847" w:rsidRPr="00A04197">
        <w:rPr>
          <w:rFonts w:ascii="Times New Roman" w:hAnsi="Times New Roman" w:cs="Times New Roman"/>
          <w:sz w:val="28"/>
          <w:szCs w:val="28"/>
        </w:rPr>
        <w:t>ы изучили и внедрили в практику работы по экологическому обра</w:t>
      </w:r>
      <w:r w:rsidR="00E1723E" w:rsidRPr="00A04197">
        <w:rPr>
          <w:rFonts w:ascii="Times New Roman" w:hAnsi="Times New Roman" w:cs="Times New Roman"/>
          <w:sz w:val="28"/>
          <w:szCs w:val="28"/>
        </w:rPr>
        <w:t>зованию детей новые технологии</w:t>
      </w:r>
      <w:r w:rsidR="00256659">
        <w:rPr>
          <w:rFonts w:ascii="Times New Roman" w:hAnsi="Times New Roman" w:cs="Times New Roman"/>
          <w:sz w:val="28"/>
          <w:szCs w:val="28"/>
        </w:rPr>
        <w:t xml:space="preserve"> </w:t>
      </w:r>
      <w:r w:rsidR="00E1723E" w:rsidRPr="00A04197">
        <w:rPr>
          <w:rFonts w:ascii="Times New Roman" w:hAnsi="Times New Roman" w:cs="Times New Roman"/>
          <w:sz w:val="28"/>
          <w:szCs w:val="28"/>
        </w:rPr>
        <w:t>Геокешинг.</w:t>
      </w:r>
      <w:r w:rsidR="00E635DF">
        <w:rPr>
          <w:rFonts w:ascii="Times New Roman" w:hAnsi="Times New Roman" w:cs="Times New Roman"/>
          <w:sz w:val="28"/>
          <w:szCs w:val="28"/>
        </w:rPr>
        <w:t>,</w:t>
      </w:r>
    </w:p>
    <w:p w:rsidR="00E635DF" w:rsidRPr="00256659" w:rsidRDefault="00256659" w:rsidP="0080786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E7847" w:rsidRPr="00A04197">
        <w:rPr>
          <w:rFonts w:ascii="Times New Roman" w:hAnsi="Times New Roman" w:cs="Times New Roman"/>
          <w:sz w:val="28"/>
          <w:szCs w:val="28"/>
        </w:rPr>
        <w:t xml:space="preserve">рганизовали и </w:t>
      </w:r>
      <w:r w:rsidR="00E1723E" w:rsidRPr="00A04197">
        <w:rPr>
          <w:rFonts w:ascii="Times New Roman" w:hAnsi="Times New Roman" w:cs="Times New Roman"/>
          <w:sz w:val="28"/>
          <w:szCs w:val="28"/>
        </w:rPr>
        <w:t>внедрили</w:t>
      </w:r>
      <w:r w:rsidR="006E7847" w:rsidRPr="00A04197">
        <w:rPr>
          <w:rFonts w:ascii="Times New Roman" w:hAnsi="Times New Roman" w:cs="Times New Roman"/>
          <w:sz w:val="28"/>
          <w:szCs w:val="28"/>
        </w:rPr>
        <w:t xml:space="preserve"> в прак</w:t>
      </w:r>
      <w:r>
        <w:rPr>
          <w:rFonts w:ascii="Times New Roman" w:hAnsi="Times New Roman" w:cs="Times New Roman"/>
          <w:sz w:val="28"/>
          <w:szCs w:val="28"/>
        </w:rPr>
        <w:t xml:space="preserve">тику работу Мобильного зоопарка, </w:t>
      </w:r>
      <w:r w:rsidR="006E7847" w:rsidRPr="00A04197">
        <w:rPr>
          <w:rFonts w:ascii="Times New Roman" w:hAnsi="Times New Roman" w:cs="Times New Roman"/>
          <w:sz w:val="28"/>
          <w:szCs w:val="28"/>
        </w:rPr>
        <w:t>Эк</w:t>
      </w:r>
      <w:r w:rsidR="008144BC" w:rsidRPr="00A041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бораторию,  у</w:t>
      </w:r>
      <w:r w:rsidR="006E7847" w:rsidRPr="00A04197">
        <w:rPr>
          <w:rFonts w:ascii="Times New Roman" w:hAnsi="Times New Roman" w:cs="Times New Roman"/>
          <w:sz w:val="28"/>
          <w:szCs w:val="28"/>
        </w:rPr>
        <w:t>совершенствовали среду н</w:t>
      </w:r>
      <w:r w:rsidR="00BB619B">
        <w:rPr>
          <w:rFonts w:ascii="Times New Roman" w:hAnsi="Times New Roman" w:cs="Times New Roman"/>
          <w:sz w:val="28"/>
          <w:szCs w:val="28"/>
        </w:rPr>
        <w:t xml:space="preserve">а территории детского сада.  </w:t>
      </w:r>
    </w:p>
    <w:p w:rsidR="003B237E" w:rsidRDefault="00BB619B" w:rsidP="00A0419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144BC" w:rsidRPr="00A04197">
        <w:rPr>
          <w:rFonts w:ascii="Times New Roman" w:hAnsi="Times New Roman" w:cs="Times New Roman"/>
          <w:sz w:val="28"/>
          <w:szCs w:val="28"/>
        </w:rPr>
        <w:t>л</w:t>
      </w:r>
      <w:r w:rsidR="006E7847" w:rsidRPr="00A04197">
        <w:rPr>
          <w:rFonts w:ascii="Times New Roman" w:hAnsi="Times New Roman" w:cs="Times New Roman"/>
          <w:sz w:val="28"/>
          <w:szCs w:val="28"/>
        </w:rPr>
        <w:t>я детей это стал год, когда они больше узна</w:t>
      </w:r>
      <w:r w:rsidR="008144BC" w:rsidRPr="00A04197">
        <w:rPr>
          <w:rFonts w:ascii="Times New Roman" w:hAnsi="Times New Roman" w:cs="Times New Roman"/>
          <w:sz w:val="28"/>
          <w:szCs w:val="28"/>
        </w:rPr>
        <w:t xml:space="preserve">ли и  полюбили родную природу,  надеюсь, </w:t>
      </w:r>
      <w:r w:rsidR="006E7847" w:rsidRPr="00A04197">
        <w:rPr>
          <w:rFonts w:ascii="Times New Roman" w:hAnsi="Times New Roman" w:cs="Times New Roman"/>
          <w:sz w:val="28"/>
          <w:szCs w:val="28"/>
        </w:rPr>
        <w:t xml:space="preserve"> что они стали чу</w:t>
      </w:r>
      <w:r w:rsidR="008144BC" w:rsidRPr="00A04197">
        <w:rPr>
          <w:rFonts w:ascii="Times New Roman" w:hAnsi="Times New Roman" w:cs="Times New Roman"/>
          <w:sz w:val="28"/>
          <w:szCs w:val="28"/>
        </w:rPr>
        <w:t xml:space="preserve">ть больше понимать и ценить то, </w:t>
      </w:r>
      <w:r w:rsidR="006E7847" w:rsidRPr="00A04197">
        <w:rPr>
          <w:rFonts w:ascii="Times New Roman" w:hAnsi="Times New Roman" w:cs="Times New Roman"/>
          <w:sz w:val="28"/>
          <w:szCs w:val="28"/>
        </w:rPr>
        <w:t>что на</w:t>
      </w:r>
      <w:r w:rsidR="008144BC" w:rsidRPr="00A04197">
        <w:rPr>
          <w:rFonts w:ascii="Times New Roman" w:hAnsi="Times New Roman" w:cs="Times New Roman"/>
          <w:sz w:val="28"/>
          <w:szCs w:val="28"/>
        </w:rPr>
        <w:t>с окружает. П</w:t>
      </w:r>
      <w:r w:rsidR="006E7847" w:rsidRPr="00A04197">
        <w:rPr>
          <w:rFonts w:ascii="Times New Roman" w:hAnsi="Times New Roman" w:cs="Times New Roman"/>
          <w:sz w:val="28"/>
          <w:szCs w:val="28"/>
        </w:rPr>
        <w:t>робле</w:t>
      </w:r>
      <w:r w:rsidR="008144BC" w:rsidRPr="00A04197">
        <w:rPr>
          <w:rFonts w:ascii="Times New Roman" w:hAnsi="Times New Roman" w:cs="Times New Roman"/>
          <w:sz w:val="28"/>
          <w:szCs w:val="28"/>
        </w:rPr>
        <w:t>мы экологии стали понятнее. С</w:t>
      </w:r>
      <w:r w:rsidR="006E7847" w:rsidRPr="00A04197">
        <w:rPr>
          <w:rFonts w:ascii="Times New Roman" w:hAnsi="Times New Roman" w:cs="Times New Roman"/>
          <w:sz w:val="28"/>
          <w:szCs w:val="28"/>
        </w:rPr>
        <w:t xml:space="preserve">вои решения они представляют в форме </w:t>
      </w:r>
      <w:r w:rsidR="006E7847" w:rsidRPr="00A04197">
        <w:rPr>
          <w:rFonts w:ascii="Times New Roman" w:hAnsi="Times New Roman" w:cs="Times New Roman"/>
          <w:sz w:val="28"/>
          <w:szCs w:val="28"/>
        </w:rPr>
        <w:lastRenderedPageBreak/>
        <w:t>совместных проектов, п</w:t>
      </w:r>
      <w:r w:rsidR="008144BC" w:rsidRPr="00A04197">
        <w:rPr>
          <w:rFonts w:ascii="Times New Roman" w:hAnsi="Times New Roman" w:cs="Times New Roman"/>
          <w:sz w:val="28"/>
          <w:szCs w:val="28"/>
        </w:rPr>
        <w:t>ринимают участие в  конкурсах</w:t>
      </w:r>
      <w:r w:rsidR="00256659">
        <w:rPr>
          <w:rFonts w:ascii="Times New Roman" w:hAnsi="Times New Roman" w:cs="Times New Roman"/>
          <w:sz w:val="28"/>
          <w:szCs w:val="28"/>
        </w:rPr>
        <w:t>, имеют дипломы</w:t>
      </w:r>
      <w:r w:rsidR="008144BC" w:rsidRPr="00A04197">
        <w:rPr>
          <w:rFonts w:ascii="Times New Roman" w:hAnsi="Times New Roman" w:cs="Times New Roman"/>
          <w:sz w:val="28"/>
          <w:szCs w:val="28"/>
        </w:rPr>
        <w:t xml:space="preserve">. </w:t>
      </w:r>
      <w:r w:rsidR="00256659">
        <w:rPr>
          <w:rFonts w:ascii="Times New Roman" w:hAnsi="Times New Roman" w:cs="Times New Roman"/>
          <w:sz w:val="28"/>
          <w:szCs w:val="28"/>
        </w:rPr>
        <w:t xml:space="preserve"> </w:t>
      </w:r>
      <w:r w:rsidR="008144BC" w:rsidRPr="00A04197">
        <w:rPr>
          <w:rFonts w:ascii="Times New Roman" w:hAnsi="Times New Roman" w:cs="Times New Roman"/>
          <w:sz w:val="28"/>
          <w:szCs w:val="28"/>
        </w:rPr>
        <w:t>Д</w:t>
      </w:r>
      <w:r w:rsidR="006E7847" w:rsidRPr="00A04197">
        <w:rPr>
          <w:rFonts w:ascii="Times New Roman" w:hAnsi="Times New Roman" w:cs="Times New Roman"/>
          <w:sz w:val="28"/>
          <w:szCs w:val="28"/>
        </w:rPr>
        <w:t>ля родителей он стал еще  одним  напоминанием того, что они являютс</w:t>
      </w:r>
      <w:r w:rsidR="008144BC" w:rsidRPr="00A04197">
        <w:rPr>
          <w:rFonts w:ascii="Times New Roman" w:hAnsi="Times New Roman" w:cs="Times New Roman"/>
          <w:sz w:val="28"/>
          <w:szCs w:val="28"/>
        </w:rPr>
        <w:t>я примером для детей и от того,</w:t>
      </w:r>
      <w:r w:rsidR="006E7847" w:rsidRPr="00A04197">
        <w:rPr>
          <w:rFonts w:ascii="Times New Roman" w:hAnsi="Times New Roman" w:cs="Times New Roman"/>
          <w:sz w:val="28"/>
          <w:szCs w:val="28"/>
        </w:rPr>
        <w:t xml:space="preserve"> как они себя ведут по отношению к природе, во многом зависит в какой экологической обстановке будут жить их дети и внуки.</w:t>
      </w:r>
    </w:p>
    <w:p w:rsidR="00AA1535" w:rsidRPr="00A04197" w:rsidRDefault="00E635DF" w:rsidP="0025665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59E" w:rsidRPr="00A04197" w:rsidRDefault="0081359E" w:rsidP="00A04197">
      <w:pPr>
        <w:rPr>
          <w:rFonts w:ascii="Times New Roman" w:hAnsi="Times New Roman" w:cs="Times New Roman"/>
          <w:sz w:val="28"/>
          <w:szCs w:val="28"/>
        </w:rPr>
      </w:pPr>
      <w:r w:rsidRPr="00A0419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B0B15" w:rsidRDefault="001B0B15" w:rsidP="00A0419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937DA" w:rsidRPr="00A04197" w:rsidRDefault="001B0B15" w:rsidP="00A04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vanish/>
          <w:sz w:val="28"/>
          <w:szCs w:val="28"/>
        </w:rPr>
        <w:cr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vanish/>
          <w:sz w:val="28"/>
          <w:szCs w:val="28"/>
        </w:rPr>
        <w:pgNum/>
      </w:r>
    </w:p>
    <w:sectPr w:rsidR="00E937DA" w:rsidRPr="00A04197" w:rsidSect="00A04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AA4"/>
    <w:multiLevelType w:val="multilevel"/>
    <w:tmpl w:val="06D8CE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9171CDE"/>
    <w:multiLevelType w:val="hybridMultilevel"/>
    <w:tmpl w:val="BB9E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B33F1"/>
    <w:multiLevelType w:val="hybridMultilevel"/>
    <w:tmpl w:val="628A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85433"/>
    <w:multiLevelType w:val="hybridMultilevel"/>
    <w:tmpl w:val="A31E4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C67AF"/>
    <w:multiLevelType w:val="multilevel"/>
    <w:tmpl w:val="DCA2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00AC"/>
    <w:rsid w:val="000C3F74"/>
    <w:rsid w:val="00111C7B"/>
    <w:rsid w:val="00114694"/>
    <w:rsid w:val="0015063A"/>
    <w:rsid w:val="001B0B15"/>
    <w:rsid w:val="001B45A0"/>
    <w:rsid w:val="001D28AA"/>
    <w:rsid w:val="00256659"/>
    <w:rsid w:val="002B14AC"/>
    <w:rsid w:val="0039192A"/>
    <w:rsid w:val="003A00AC"/>
    <w:rsid w:val="003B237E"/>
    <w:rsid w:val="0043199E"/>
    <w:rsid w:val="00487B74"/>
    <w:rsid w:val="004F3CF0"/>
    <w:rsid w:val="00510396"/>
    <w:rsid w:val="005120A8"/>
    <w:rsid w:val="00523F5F"/>
    <w:rsid w:val="00563A39"/>
    <w:rsid w:val="005B3443"/>
    <w:rsid w:val="005D7DBC"/>
    <w:rsid w:val="006036CD"/>
    <w:rsid w:val="006069D5"/>
    <w:rsid w:val="00615E83"/>
    <w:rsid w:val="00665CC4"/>
    <w:rsid w:val="00684F36"/>
    <w:rsid w:val="006A065B"/>
    <w:rsid w:val="006C34A2"/>
    <w:rsid w:val="006E1C74"/>
    <w:rsid w:val="006E7847"/>
    <w:rsid w:val="0071611E"/>
    <w:rsid w:val="00765C9A"/>
    <w:rsid w:val="007F3E09"/>
    <w:rsid w:val="00807867"/>
    <w:rsid w:val="0081359E"/>
    <w:rsid w:val="008144BC"/>
    <w:rsid w:val="008B61F4"/>
    <w:rsid w:val="009B36D8"/>
    <w:rsid w:val="009E036A"/>
    <w:rsid w:val="00A04197"/>
    <w:rsid w:val="00A3072E"/>
    <w:rsid w:val="00A62FD8"/>
    <w:rsid w:val="00AA1535"/>
    <w:rsid w:val="00AB4BB7"/>
    <w:rsid w:val="00B012C0"/>
    <w:rsid w:val="00B016D1"/>
    <w:rsid w:val="00B2554B"/>
    <w:rsid w:val="00B547EF"/>
    <w:rsid w:val="00B87E15"/>
    <w:rsid w:val="00B93531"/>
    <w:rsid w:val="00BB619B"/>
    <w:rsid w:val="00C128A7"/>
    <w:rsid w:val="00C3204F"/>
    <w:rsid w:val="00C41E66"/>
    <w:rsid w:val="00D12DF8"/>
    <w:rsid w:val="00D22325"/>
    <w:rsid w:val="00D82F55"/>
    <w:rsid w:val="00DA0288"/>
    <w:rsid w:val="00DC2FDE"/>
    <w:rsid w:val="00E1723E"/>
    <w:rsid w:val="00E37A37"/>
    <w:rsid w:val="00E46700"/>
    <w:rsid w:val="00E635DF"/>
    <w:rsid w:val="00E937DA"/>
    <w:rsid w:val="00F022E7"/>
    <w:rsid w:val="00F0605E"/>
    <w:rsid w:val="00F469C0"/>
    <w:rsid w:val="00FB20E4"/>
    <w:rsid w:val="00FE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0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65C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8116-F065-49E4-86D2-F10EEC64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0</cp:revision>
  <cp:lastPrinted>2017-12-06T10:05:00Z</cp:lastPrinted>
  <dcterms:created xsi:type="dcterms:W3CDTF">2017-12-05T06:00:00Z</dcterms:created>
  <dcterms:modified xsi:type="dcterms:W3CDTF">2023-10-30T15:08:00Z</dcterms:modified>
</cp:coreProperties>
</file>